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Default="00534891" w:rsidP="003612E1">
      <w:pPr>
        <w:pStyle w:val="Title"/>
        <w:spacing w:before="120" w:after="120"/>
      </w:pPr>
      <w:r w:rsidRPr="002D7C97">
        <w:t>EXPLANATORY STATEMENT</w:t>
      </w:r>
    </w:p>
    <w:p w14:paraId="75CBBF34" w14:textId="4CA8FF7B" w:rsidR="00513FB7" w:rsidRPr="0066156D" w:rsidRDefault="00576E47" w:rsidP="003612E1">
      <w:pPr>
        <w:pStyle w:val="Sub-subtitle"/>
        <w:spacing w:before="0" w:after="120" w:line="276" w:lineRule="auto"/>
        <w:rPr>
          <w:b/>
          <w:bCs/>
        </w:rPr>
      </w:pPr>
      <w:r w:rsidRPr="009B0B2E">
        <w:rPr>
          <w:b/>
          <w:bCs/>
        </w:rPr>
        <w:t xml:space="preserve">Issued by the authority of the delegate of the Minister for the Environment </w:t>
      </w:r>
      <w:r w:rsidR="002B5781" w:rsidRPr="009B0B2E">
        <w:rPr>
          <w:b/>
          <w:bCs/>
        </w:rPr>
        <w:t xml:space="preserve">and Water </w:t>
      </w:r>
      <w:r w:rsidRPr="009B0B2E">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4D2BB134" w:rsidR="00534891" w:rsidRPr="00A529E1" w:rsidRDefault="0066156D" w:rsidP="003612E1">
      <w:pPr>
        <w:pStyle w:val="Instrumentheading"/>
        <w:spacing w:before="120" w:after="120" w:line="276" w:lineRule="auto"/>
        <w:rPr>
          <w:b w:val="0"/>
          <w:bCs/>
          <w:i w:val="0"/>
          <w:iCs/>
        </w:rPr>
      </w:pPr>
      <w:r w:rsidRPr="00A529E1">
        <w:rPr>
          <w:b w:val="0"/>
          <w:bCs/>
          <w:i w:val="0"/>
          <w:iCs/>
        </w:rPr>
        <w:t>List of Exempt Native Specimens Amendment (</w:t>
      </w:r>
      <w:r w:rsidR="009B0B2E">
        <w:rPr>
          <w:b w:val="0"/>
          <w:bCs/>
          <w:i w:val="0"/>
          <w:iCs/>
        </w:rPr>
        <w:t>Western Australian Trochus Fishery</w:t>
      </w:r>
      <w:r w:rsidRPr="00A529E1">
        <w:rPr>
          <w:b w:val="0"/>
          <w:bCs/>
          <w:i w:val="0"/>
          <w:iCs/>
        </w:rPr>
        <w:t>)</w:t>
      </w:r>
      <w:r w:rsidR="006470E9" w:rsidRPr="00A529E1">
        <w:rPr>
          <w:b w:val="0"/>
          <w:bCs/>
          <w:i w:val="0"/>
          <w:iCs/>
        </w:rPr>
        <w:t xml:space="preserve"> Instrument</w:t>
      </w:r>
      <w:r w:rsidR="00B80A15">
        <w:rPr>
          <w:b w:val="0"/>
          <w:bCs/>
          <w:i w:val="0"/>
          <w:iCs/>
        </w:rPr>
        <w:t>,</w:t>
      </w:r>
      <w:r w:rsidR="006470E9" w:rsidRPr="00A529E1">
        <w:rPr>
          <w:b w:val="0"/>
          <w:bCs/>
          <w:i w:val="0"/>
          <w:iCs/>
        </w:rPr>
        <w:t xml:space="preserve"> </w:t>
      </w:r>
      <w:r w:rsidR="009B0B2E">
        <w:rPr>
          <w:b w:val="0"/>
          <w:bCs/>
          <w:i w:val="0"/>
          <w:iCs/>
        </w:rPr>
        <w:t>April 2025</w:t>
      </w:r>
    </w:p>
    <w:p w14:paraId="4CA7DE75" w14:textId="61C9C4BB" w:rsidR="00EA39AE" w:rsidRPr="00457BAD" w:rsidRDefault="00BA60A7" w:rsidP="003612E1">
      <w:pPr>
        <w:spacing w:before="120" w:after="120"/>
        <w:rPr>
          <w:b/>
          <w:bCs/>
        </w:rPr>
      </w:pPr>
      <w:r>
        <w:rPr>
          <w:b/>
          <w:bCs/>
        </w:rPr>
        <w:t>Legislative Authority</w:t>
      </w:r>
    </w:p>
    <w:p w14:paraId="5F8C4CCC" w14:textId="7368D935"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2F854871" w:rsidR="003759DA" w:rsidRDefault="003759DA" w:rsidP="003759DA">
      <w:pPr>
        <w:spacing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Specimens included in the List are exempt from the trade control provisions that apply to regulated native specimens.</w:t>
      </w:r>
    </w:p>
    <w:p w14:paraId="78907ED2" w14:textId="5A90DDD3" w:rsidR="003759DA"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varying or revoking a condition or restriction to which the inclusion of a specimen in the list is subje</w:t>
      </w:r>
      <w:r>
        <w:rPr>
          <w:bCs/>
        </w:rPr>
        <w:t>ct, or correcting an inaccuracy of updating the name of a species.</w:t>
      </w:r>
    </w:p>
    <w:p w14:paraId="44A5F5B9" w14:textId="3FF31E71" w:rsidR="0028490F" w:rsidRPr="00A83547" w:rsidRDefault="0028490F" w:rsidP="00283284">
      <w:pPr>
        <w:spacing w:before="120" w:after="120"/>
        <w:rPr>
          <w:b/>
          <w:bCs/>
        </w:rPr>
      </w:pPr>
      <w:r w:rsidRPr="00A83547">
        <w:rPr>
          <w:b/>
          <w:bCs/>
        </w:rPr>
        <w:t>Strategic Assessment</w:t>
      </w:r>
    </w:p>
    <w:p w14:paraId="72BF60AB" w14:textId="6FDC88C6" w:rsidR="00283284" w:rsidRDefault="00283284" w:rsidP="00283284">
      <w:pPr>
        <w:spacing w:before="120" w:after="120"/>
      </w:pPr>
      <w:r w:rsidRPr="00832FFF">
        <w:t xml:space="preserve">Subsection 303DC(1A) of the EPBC Act requires the </w:t>
      </w:r>
      <w:r w:rsidR="00A83547" w:rsidRPr="00832FFF">
        <w:t>minister’s delegate</w:t>
      </w:r>
      <w:r w:rsidRPr="00832FFF">
        <w:t>, in</w:t>
      </w:r>
      <w:r w:rsidRPr="004646FB">
        <w:t xml:space="preserve"> deciding whether to amend the </w:t>
      </w:r>
      <w:r w:rsidR="00607634">
        <w:t>L</w:t>
      </w:r>
      <w:r w:rsidRPr="004646FB">
        <w:t>ist, to rely primarily on the outcomes of any assessment carried out for the purposes of Divisions 1 or 2 of Part 10 of the EPBC Act.</w:t>
      </w:r>
    </w:p>
    <w:p w14:paraId="32EC8738" w14:textId="52CAFC21" w:rsidR="00283284" w:rsidRDefault="00283284" w:rsidP="00283284">
      <w:pPr>
        <w:spacing w:before="120" w:after="120"/>
      </w:pPr>
      <w:r w:rsidRPr="004646FB">
        <w:t xml:space="preserve">A strategic assessment is only required for fisheries managed under the </w:t>
      </w:r>
      <w:r w:rsidRPr="004646FB">
        <w:rPr>
          <w:i/>
        </w:rPr>
        <w:t>Fisheries Management Act 1991</w:t>
      </w:r>
      <w:r w:rsidRPr="004646FB">
        <w:t xml:space="preserve"> (Cth) or the </w:t>
      </w:r>
      <w:r w:rsidRPr="004646FB">
        <w:rPr>
          <w:i/>
        </w:rPr>
        <w:t>Torres Strait Fisheries Act 1984</w:t>
      </w:r>
      <w:r w:rsidRPr="004646FB">
        <w:t xml:space="preserve"> (Cth). A strategic assessment may be made for commercial fisheries under Division 1</w:t>
      </w:r>
      <w:r>
        <w:t>. H</w:t>
      </w:r>
      <w:r w:rsidRPr="004646FB">
        <w:t xml:space="preserve">owever, there are no current strategic assessments in respect of the </w:t>
      </w:r>
      <w:r w:rsidR="000642B4">
        <w:t xml:space="preserve">Western Australian Trochus Fishery </w:t>
      </w:r>
      <w:r w:rsidRPr="004646FB">
        <w:t xml:space="preserve">from which the specimens listed in </w:t>
      </w:r>
      <w:r>
        <w:t xml:space="preserve">Schedule </w:t>
      </w:r>
      <w:r w:rsidRPr="004646FB">
        <w:t>are taken or derived.</w:t>
      </w:r>
    </w:p>
    <w:p w14:paraId="370C3601" w14:textId="7AA26C73" w:rsidR="00283284" w:rsidRDefault="00283284" w:rsidP="00283284">
      <w:pPr>
        <w:spacing w:before="120" w:after="120"/>
      </w:pPr>
      <w:r w:rsidRPr="004646FB">
        <w:t xml:space="preserve">The </w:t>
      </w:r>
      <w:r w:rsidR="00515927">
        <w:t xml:space="preserve">Western Australian Trochus Fishery </w:t>
      </w:r>
      <w:r w:rsidRPr="004646FB">
        <w:t>listed in</w:t>
      </w:r>
      <w:r>
        <w:t xml:space="preserve"> the Schedule </w:t>
      </w:r>
      <w:r w:rsidRPr="004646FB">
        <w:t xml:space="preserve">to the instrument </w:t>
      </w:r>
      <w:r>
        <w:t xml:space="preserve">is </w:t>
      </w:r>
      <w:r w:rsidRPr="004646FB">
        <w:t>not managed by the Commonwealth under</w:t>
      </w:r>
      <w:r w:rsidRPr="004646FB">
        <w:rPr>
          <w:i/>
        </w:rPr>
        <w:t xml:space="preserve"> </w:t>
      </w:r>
      <w:r w:rsidRPr="004646FB">
        <w:t xml:space="preserve">the aforementioned Acts. Therefore, the EPBC Act does not require there to be a strategic assessment for the purposes of Part 10 of the Act in relation to </w:t>
      </w:r>
      <w:r>
        <w:t xml:space="preserve">the </w:t>
      </w:r>
      <w:r w:rsidR="00515927">
        <w:t xml:space="preserve">Western Australian Trochus Fishery </w:t>
      </w:r>
      <w:r w:rsidRPr="004646FB">
        <w:t>named in</w:t>
      </w:r>
      <w:r>
        <w:t xml:space="preserve"> the Schedule</w:t>
      </w:r>
      <w:r w:rsidRPr="004646FB">
        <w:t>.</w:t>
      </w:r>
    </w:p>
    <w:p w14:paraId="6A8082DA" w14:textId="77777777" w:rsidR="00283284" w:rsidRDefault="00283284" w:rsidP="00283284">
      <w:pPr>
        <w:spacing w:before="120" w:after="120"/>
      </w:pPr>
      <w:r w:rsidRPr="004646FB">
        <w:lastRenderedPageBreak/>
        <w:t xml:space="preserve">The Australian Government and </w:t>
      </w:r>
      <w:r>
        <w:t>s</w:t>
      </w:r>
      <w:r w:rsidRPr="004646FB">
        <w:t>tate</w:t>
      </w:r>
      <w:r>
        <w:t xml:space="preserve"> and </w:t>
      </w:r>
      <w:r w:rsidRPr="004646FB">
        <w:t>Northern Territory governments have negotiated Offshore Constitutional Settlement (</w:t>
      </w:r>
      <w:r w:rsidRPr="00AC2DEB">
        <w:rPr>
          <w:b/>
          <w:bCs/>
        </w:rPr>
        <w:t>OCS</w:t>
      </w:r>
      <w:r w:rsidRPr="004646FB">
        <w:t>) arrangements that mandate each jurisdiction’s responsibilities for managing the different fisheries resources in inshore and offshore areas. U</w:t>
      </w:r>
      <w:r w:rsidRPr="004646FB">
        <w:rPr>
          <w:lang w:eastAsia="en-AU"/>
        </w:rPr>
        <w:t>nder the OCS arrangements,</w:t>
      </w:r>
      <w:r w:rsidRPr="004646FB">
        <w:t xml:space="preserve"> commercial fisheries managed by the States</w:t>
      </w:r>
      <w:r>
        <w:t xml:space="preserve"> or </w:t>
      </w:r>
      <w:r w:rsidRPr="004646FB">
        <w:t>Northern Territory may operate in Commonwealth waters, but operators are subject to federal laws in relation to interactions with protected species and ecological communities, and for impacts on the Commonwealth marine area.</w:t>
      </w:r>
    </w:p>
    <w:p w14:paraId="7E0A7EEB" w14:textId="77777777" w:rsidR="00283284" w:rsidRPr="00885FE2" w:rsidRDefault="00283284" w:rsidP="00283284">
      <w:pPr>
        <w:pStyle w:val="Heading2"/>
        <w:spacing w:before="120" w:after="120"/>
      </w:pPr>
      <w:r w:rsidRPr="00885FE2">
        <w:t>Specimens that may be included in the list</w:t>
      </w:r>
    </w:p>
    <w:p w14:paraId="71CDA84F" w14:textId="69956619" w:rsidR="004C5897" w:rsidRDefault="00CF45D0" w:rsidP="00283284">
      <w:pPr>
        <w:spacing w:before="120" w:after="120"/>
      </w:pPr>
      <w:r>
        <w:t xml:space="preserve">The </w:t>
      </w:r>
      <w:r w:rsidR="00607634">
        <w:t>L</w:t>
      </w:r>
      <w:r>
        <w:t xml:space="preserve">ist established under subsection 303DB(1) of the </w:t>
      </w:r>
      <w:r w:rsidR="00E94D0B">
        <w:t xml:space="preserve">EPBC Act must not include a specimen that belongs to a species listed on Australia’s List of Migratory Species established under section 209 of the EPBC Act, must not include a specimen that </w:t>
      </w:r>
      <w:r w:rsidR="00626276">
        <w:t>belongs to a species listed on the List of Marine Species established under section 248 of the EPBC Act</w:t>
      </w:r>
      <w:r w:rsidR="00C25F2D">
        <w:t xml:space="preserve">, and must not </w:t>
      </w:r>
      <w:r w:rsidR="00EC5E4D">
        <w:t xml:space="preserve">include </w:t>
      </w:r>
      <w:r w:rsidR="00FC13FF">
        <w:t xml:space="preserve">specimens that are derived from taxa </w:t>
      </w:r>
      <w:r w:rsidR="005E4D7E">
        <w:t xml:space="preserve">that are listed </w:t>
      </w:r>
      <w:r w:rsidR="00D40931">
        <w:t>in</w:t>
      </w:r>
      <w:r w:rsidR="005E4D7E">
        <w:t xml:space="preserve"> the</w:t>
      </w:r>
      <w:r w:rsidR="001F045E">
        <w:t xml:space="preserve"> list established under section 303CA of the EPBC Act in relation to the</w:t>
      </w:r>
      <w:r w:rsidR="005E4D7E">
        <w:t xml:space="preserve"> Convention on International Trade in </w:t>
      </w:r>
      <w:r w:rsidR="001F045E">
        <w:t>Enda</w:t>
      </w:r>
      <w:r w:rsidR="004C5897">
        <w:t>ngered Species of Wild Fauna and Flora.</w:t>
      </w:r>
    </w:p>
    <w:p w14:paraId="0B7B8A8A" w14:textId="79D7F668" w:rsidR="005C71C4" w:rsidRDefault="005C71C4" w:rsidP="00283284">
      <w:pPr>
        <w:spacing w:before="120" w:after="120"/>
      </w:pPr>
      <w:r>
        <w:t xml:space="preserve">The </w:t>
      </w:r>
      <w:r w:rsidR="00FD1C1D" w:rsidRPr="00ED0AC6">
        <w:t xml:space="preserve">minister’s </w:t>
      </w:r>
      <w:r w:rsidRPr="00ED0AC6">
        <w:t xml:space="preserve">delegate </w:t>
      </w:r>
      <w:r w:rsidR="00733C08" w:rsidRPr="00ED0AC6">
        <w:t>was</w:t>
      </w:r>
      <w:r>
        <w:t xml:space="preserve"> satisfied that the </w:t>
      </w:r>
      <w:r w:rsidR="00ED244E">
        <w:t xml:space="preserve">species listed in </w:t>
      </w:r>
      <w:r w:rsidR="005B5AA7">
        <w:t xml:space="preserve">Schedule </w:t>
      </w:r>
      <w:r w:rsidR="00B80A15">
        <w:t>1</w:t>
      </w:r>
      <w:r w:rsidR="005B5AA7">
        <w:t xml:space="preserve"> </w:t>
      </w:r>
      <w:r w:rsidR="00CF45D0">
        <w:t>are</w:t>
      </w:r>
      <w:r w:rsidR="009B1471">
        <w:t xml:space="preserve"> not listed in any of the lists established under sections 209</w:t>
      </w:r>
      <w:r w:rsidR="00D767FA">
        <w:t xml:space="preserve">, 248 and 303CA of the EPBC Act. </w:t>
      </w:r>
    </w:p>
    <w:p w14:paraId="483DAEA5" w14:textId="18A6855F" w:rsidR="00283284" w:rsidRPr="004646FB" w:rsidRDefault="004776C0" w:rsidP="00283284">
      <w:pPr>
        <w:spacing w:before="120" w:after="120"/>
      </w:pPr>
      <w:r>
        <w:t xml:space="preserve">Subsection </w:t>
      </w:r>
      <w:r w:rsidR="00BA38CE">
        <w:t xml:space="preserve">303DC(1C) </w:t>
      </w:r>
      <w:r w:rsidR="001F4D1A">
        <w:t xml:space="preserve">provides that the </w:t>
      </w:r>
      <w:r w:rsidR="00B80A15">
        <w:t xml:space="preserve">minister’s </w:t>
      </w:r>
      <w:r w:rsidR="001F4D1A">
        <w:t xml:space="preserve">delegate is not limited in the matters that may be taken into account </w:t>
      </w:r>
      <w:r w:rsidR="004F7CFD">
        <w:t xml:space="preserve">when deciding whether to amend the List to include a specimen derived from a commercial fishery. </w:t>
      </w:r>
      <w:r w:rsidR="00283284" w:rsidRPr="004646FB">
        <w:t xml:space="preserve">In determining to include the specimens in the </w:t>
      </w:r>
      <w:r w:rsidR="005B5AA7">
        <w:t>L</w:t>
      </w:r>
      <w:r w:rsidR="00283284" w:rsidRPr="004646FB">
        <w:t xml:space="preserve">ist, the </w:t>
      </w:r>
      <w:r w:rsidR="00283284" w:rsidRPr="00ED0AC6">
        <w:t>minister’s delegate</w:t>
      </w:r>
      <w:r w:rsidR="00283284" w:rsidRPr="00AF783A">
        <w:t xml:space="preserve"> </w:t>
      </w:r>
      <w:r w:rsidR="00283284" w:rsidRPr="004646FB">
        <w:t xml:space="preserve">had regard to the Australian Government’s </w:t>
      </w:r>
      <w:r w:rsidR="00283284" w:rsidRPr="00D20929">
        <w:rPr>
          <w:i/>
          <w:iCs/>
        </w:rPr>
        <w:t>Guidelines for the Ecologically Sustainable Management of Fisheries – 2</w:t>
      </w:r>
      <w:r w:rsidR="00283284" w:rsidRPr="00D20929">
        <w:rPr>
          <w:i/>
          <w:iCs/>
          <w:vertAlign w:val="superscript"/>
        </w:rPr>
        <w:t>nd</w:t>
      </w:r>
      <w:r w:rsidR="00283284" w:rsidRPr="00D20929">
        <w:rPr>
          <w:i/>
          <w:iCs/>
        </w:rPr>
        <w:t xml:space="preserve"> Edition</w:t>
      </w:r>
      <w:r w:rsidR="00283284" w:rsidRPr="004646FB">
        <w:t>.</w:t>
      </w:r>
      <w:r w:rsidR="00283284" w:rsidRPr="004646FB">
        <w:rPr>
          <w:i/>
        </w:rPr>
        <w:t xml:space="preserve"> </w:t>
      </w:r>
    </w:p>
    <w:p w14:paraId="0477A8F2" w14:textId="77777777" w:rsidR="00757354" w:rsidRPr="004646FB" w:rsidRDefault="00757354" w:rsidP="003612E1">
      <w:pPr>
        <w:pStyle w:val="Heading2"/>
        <w:spacing w:before="120" w:after="120"/>
      </w:pPr>
      <w:r w:rsidRPr="004646FB">
        <w:t>Purpose and operation</w:t>
      </w:r>
    </w:p>
    <w:p w14:paraId="226111A1" w14:textId="4AC7E05F" w:rsidR="002B521E" w:rsidRPr="002B521E" w:rsidRDefault="002B521E" w:rsidP="003612E1">
      <w:pPr>
        <w:pStyle w:val="Draftingnotes"/>
        <w:spacing w:after="120"/>
        <w:contextualSpacing w:val="0"/>
        <w:rPr>
          <w:color w:val="auto"/>
          <w:highlight w:val="cyan"/>
          <w:lang w:val="en-US"/>
        </w:rPr>
      </w:pPr>
      <w:r w:rsidRPr="002B521E">
        <w:rPr>
          <w:color w:val="auto"/>
        </w:rPr>
        <w:t xml:space="preserve">The purpose of this instrument is to amend the </w:t>
      </w:r>
      <w:r w:rsidR="00284FED">
        <w:rPr>
          <w:color w:val="auto"/>
        </w:rPr>
        <w:t>L</w:t>
      </w:r>
      <w:r w:rsidRPr="002B521E">
        <w:rPr>
          <w:color w:val="auto"/>
        </w:rPr>
        <w:t>ist by</w:t>
      </w:r>
      <w:r>
        <w:rPr>
          <w:color w:val="auto"/>
        </w:rPr>
        <w:t>:</w:t>
      </w:r>
    </w:p>
    <w:p w14:paraId="6C856B79" w14:textId="6113E5E6" w:rsidR="000B6BE5" w:rsidRPr="002B521E" w:rsidRDefault="00FA1E23" w:rsidP="003612E1">
      <w:pPr>
        <w:pStyle w:val="ListParagraph"/>
        <w:numPr>
          <w:ilvl w:val="0"/>
          <w:numId w:val="7"/>
        </w:numPr>
        <w:spacing w:before="120" w:after="120"/>
        <w:contextualSpacing w:val="0"/>
      </w:pPr>
      <w:r w:rsidRPr="00ED0AC6">
        <w:t xml:space="preserve">omitting in the </w:t>
      </w:r>
      <w:r w:rsidR="00284FED">
        <w:t>L</w:t>
      </w:r>
      <w:r w:rsidRPr="00ED0AC6">
        <w:t>ist</w:t>
      </w:r>
      <w:r w:rsidR="000B6BE5" w:rsidRPr="00ED0AC6">
        <w:t xml:space="preserve"> specimens that are or are derived from fish or invertebrates taken in the </w:t>
      </w:r>
      <w:r w:rsidR="00ED0AC6" w:rsidRPr="00ED0AC6">
        <w:t>Western Australian Trochus Fishery</w:t>
      </w:r>
      <w:r w:rsidR="000B6BE5" w:rsidRPr="00ED0AC6">
        <w:t xml:space="preserve">,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34AFEE68" w:rsidR="007166F4" w:rsidRPr="00875FD1" w:rsidRDefault="00FA1E23" w:rsidP="003612E1">
      <w:pPr>
        <w:pStyle w:val="ListParagraph"/>
        <w:numPr>
          <w:ilvl w:val="0"/>
          <w:numId w:val="5"/>
        </w:numPr>
        <w:spacing w:after="120"/>
        <w:contextualSpacing w:val="0"/>
      </w:pPr>
      <w:r>
        <w:t xml:space="preserve">inserting in the </w:t>
      </w:r>
      <w:r w:rsidR="00607634">
        <w:t>L</w:t>
      </w:r>
      <w:r>
        <w:t>ist</w:t>
      </w:r>
      <w:r w:rsidR="00C154E3">
        <w:t xml:space="preserve"> </w:t>
      </w:r>
      <w:r w:rsidR="007166F4" w:rsidRPr="00875FD1">
        <w:t xml:space="preserve">specimens that are or are derived from fish or invertebrates taken in the </w:t>
      </w:r>
      <w:r w:rsidR="00ED0AC6">
        <w:t>Western Australian Trochus Fishery</w:t>
      </w:r>
      <w:r w:rsidR="007166F4" w:rsidRPr="00875FD1">
        <w:t xml:space="preserve">, with notations that inclusion of the specimens in the </w:t>
      </w:r>
      <w:r w:rsidR="00284FED">
        <w:t>L</w:t>
      </w:r>
      <w:r w:rsidR="007166F4" w:rsidRPr="00875FD1">
        <w:t>ist are subject to restrictions or conditions that:</w:t>
      </w:r>
    </w:p>
    <w:p w14:paraId="042A5F56" w14:textId="77777777" w:rsidR="007166F4" w:rsidRPr="00875FD1" w:rsidRDefault="007166F4" w:rsidP="003612E1">
      <w:pPr>
        <w:pStyle w:val="ListParagraph"/>
        <w:numPr>
          <w:ilvl w:val="0"/>
          <w:numId w:val="6"/>
        </w:numPr>
        <w:spacing w:after="120"/>
        <w:contextualSpacing w:val="0"/>
      </w:pPr>
      <w:r w:rsidRPr="00875FD1">
        <w:t>the specimen, or the fish or invertebrate from which it was derived, was taken lawfully;</w:t>
      </w:r>
    </w:p>
    <w:p w14:paraId="68982900" w14:textId="4E68E84B" w:rsidR="007166F4" w:rsidRPr="00875FD1" w:rsidRDefault="007166F4" w:rsidP="003612E1">
      <w:pPr>
        <w:pStyle w:val="ListParagraph"/>
        <w:numPr>
          <w:ilvl w:val="0"/>
          <w:numId w:val="6"/>
        </w:numPr>
        <w:spacing w:after="120"/>
        <w:contextualSpacing w:val="0"/>
        <w:rPr>
          <w:sz w:val="28"/>
          <w:szCs w:val="28"/>
        </w:rPr>
      </w:pPr>
      <w:r w:rsidRPr="00ED0AC6">
        <w:t xml:space="preserve">the </w:t>
      </w:r>
      <w:r w:rsidR="00ED0AC6" w:rsidRPr="00ED0AC6">
        <w:rPr>
          <w:lang w:val="en-AU"/>
        </w:rPr>
        <w:t xml:space="preserve">Western Australian Department of Primary Industries and Regional Development </w:t>
      </w:r>
      <w:r w:rsidRPr="00875FD1">
        <w:t>must inform the Department of Climate Chang</w:t>
      </w:r>
      <w:r w:rsidRPr="0009402B">
        <w:t xml:space="preserve">e, Energy, the </w:t>
      </w:r>
      <w:r w:rsidRPr="002029F4">
        <w:t>Environment and Water of any intended material changes to the</w:t>
      </w:r>
      <w:r w:rsidR="001F2130">
        <w:t xml:space="preserve"> </w:t>
      </w:r>
      <w:r w:rsidRPr="00875FD1">
        <w:t xml:space="preserve">management arrangements </w:t>
      </w:r>
      <w:r>
        <w:t>that may affect this approval</w:t>
      </w:r>
      <w:r w:rsidRPr="00875FD1">
        <w:t>;</w:t>
      </w:r>
    </w:p>
    <w:p w14:paraId="3069DF22" w14:textId="15478A5F" w:rsidR="007166F4" w:rsidRPr="00875FD1" w:rsidRDefault="007166F4" w:rsidP="003612E1">
      <w:pPr>
        <w:pStyle w:val="ListParagraph"/>
        <w:numPr>
          <w:ilvl w:val="0"/>
          <w:numId w:val="6"/>
        </w:numPr>
        <w:spacing w:after="120"/>
        <w:contextualSpacing w:val="0"/>
        <w:rPr>
          <w:sz w:val="28"/>
          <w:szCs w:val="28"/>
        </w:rPr>
      </w:pPr>
      <w:r w:rsidRPr="00875FD1">
        <w:lastRenderedPageBreak/>
        <w:t xml:space="preserve">the </w:t>
      </w:r>
      <w:r w:rsidR="00ED0AC6" w:rsidRPr="00ED0AC6">
        <w:rPr>
          <w:lang w:val="en-AU"/>
        </w:rPr>
        <w:t>Western Australian Department of Primary Industries and Regional Development</w:t>
      </w:r>
      <w:r w:rsidR="00C20B6F">
        <w:t xml:space="preserve"> </w:t>
      </w:r>
      <w:r w:rsidRPr="00875FD1">
        <w:t xml:space="preserve">must inform the Department of Climate Change, Energy, the Environment and Water of any intended changes to </w:t>
      </w:r>
      <w:r w:rsidR="00BA1D64">
        <w:t xml:space="preserve">Western Australian </w:t>
      </w:r>
      <w:r w:rsidRPr="00875FD1">
        <w:t>fisheries legislation that may affect the legislative instruments relevant to this approval;</w:t>
      </w:r>
    </w:p>
    <w:p w14:paraId="68A1F809" w14:textId="13658C41" w:rsidR="007166F4" w:rsidRPr="00875FD1" w:rsidRDefault="007166F4" w:rsidP="003612E1">
      <w:pPr>
        <w:pStyle w:val="ListParagraph"/>
        <w:numPr>
          <w:ilvl w:val="0"/>
          <w:numId w:val="6"/>
        </w:numPr>
        <w:spacing w:after="120"/>
        <w:contextualSpacing w:val="0"/>
        <w:rPr>
          <w:sz w:val="28"/>
          <w:szCs w:val="28"/>
        </w:rPr>
      </w:pPr>
      <w:r w:rsidRPr="00875FD1">
        <w:t xml:space="preserve">the </w:t>
      </w:r>
      <w:r w:rsidR="00BA1D64" w:rsidRPr="00BA1D64">
        <w:rPr>
          <w:lang w:val="en-AU"/>
        </w:rPr>
        <w:t xml:space="preserve">Western Australian Department of Primary Industries and Regional Development </w:t>
      </w:r>
      <w:r w:rsidRPr="00875FD1">
        <w:t xml:space="preserve">must produce and provide reports on the </w:t>
      </w:r>
      <w:r w:rsidR="00BA1D64">
        <w:t xml:space="preserve">Western Australian Trochus Fishery </w:t>
      </w:r>
      <w:r w:rsidRPr="00875FD1">
        <w:t xml:space="preserve">to the Department of Climate Change, Energy, the Environment and Water by </w:t>
      </w:r>
      <w:r w:rsidR="00BA1D64">
        <w:t xml:space="preserve">December </w:t>
      </w:r>
      <w:r w:rsidRPr="00875FD1">
        <w:t xml:space="preserve">annually, as per Appendix B of the </w:t>
      </w:r>
      <w:r w:rsidRPr="00875FD1">
        <w:rPr>
          <w:i/>
          <w:iCs/>
        </w:rPr>
        <w:t>Guidelines for the Ecologically Sustainable Management of Fisheries – 2nd Edition</w:t>
      </w:r>
      <w:r w:rsidRPr="00875FD1">
        <w:t>.</w:t>
      </w:r>
    </w:p>
    <w:p w14:paraId="12ED8525" w14:textId="7B1DAD74" w:rsidR="00BA1D64" w:rsidRDefault="007166F4">
      <w:pPr>
        <w:pStyle w:val="ListParagraph"/>
        <w:numPr>
          <w:ilvl w:val="0"/>
          <w:numId w:val="6"/>
        </w:numPr>
        <w:spacing w:after="120"/>
        <w:contextualSpacing w:val="0"/>
      </w:pPr>
      <w:r w:rsidRPr="00875FD1">
        <w:t xml:space="preserve">the specimens are included in the list until </w:t>
      </w:r>
      <w:r w:rsidR="009656A0">
        <w:t>2</w:t>
      </w:r>
      <w:r w:rsidR="00BA1D64">
        <w:t xml:space="preserve"> April 2035.</w:t>
      </w:r>
      <w:r w:rsidR="008475E8">
        <w:t xml:space="preserve"> </w:t>
      </w:r>
    </w:p>
    <w:p w14:paraId="213122D9" w14:textId="5C59D37C" w:rsidR="00757354" w:rsidRDefault="00757354" w:rsidP="003612E1">
      <w:pPr>
        <w:spacing w:before="120" w:after="120"/>
        <w:rPr>
          <w:shd w:val="clear" w:color="auto" w:fill="FFFFFF"/>
        </w:rPr>
      </w:pPr>
      <w:r w:rsidRPr="004646FB">
        <w:rPr>
          <w:shd w:val="clear" w:color="auto" w:fill="FFFFFF"/>
        </w:rPr>
        <w:t xml:space="preserve">Listing these specimens in the </w:t>
      </w:r>
      <w:r w:rsidR="00284FED">
        <w:rPr>
          <w:shd w:val="clear" w:color="auto" w:fill="FFFFFF"/>
        </w:rPr>
        <w:t>L</w:t>
      </w:r>
      <w:r w:rsidRPr="004646FB">
        <w:rPr>
          <w:shd w:val="clear" w:color="auto" w:fill="FFFFFF"/>
        </w:rPr>
        <w:t xml:space="preserve">ist will allow export of these specimens without the need for export </w:t>
      </w:r>
      <w:r w:rsidRPr="00AD7BE7">
        <w:rPr>
          <w:shd w:val="clear" w:color="auto" w:fill="FFFFFF"/>
        </w:rPr>
        <w:t>permits until the date specified in</w:t>
      </w:r>
      <w:r w:rsidR="000B2C2F" w:rsidRPr="00AD7BE7">
        <w:rPr>
          <w:shd w:val="clear" w:color="auto" w:fill="FFFFFF"/>
        </w:rPr>
        <w:t xml:space="preserve"> </w:t>
      </w:r>
      <w:r w:rsidRPr="00AD7BE7">
        <w:rPr>
          <w:shd w:val="clear" w:color="auto" w:fill="FFFFFF"/>
        </w:rPr>
        <w:t>Schedule</w:t>
      </w:r>
      <w:r w:rsidR="002642F2" w:rsidRPr="00AD7BE7">
        <w:rPr>
          <w:shd w:val="clear" w:color="auto" w:fill="FFFFFF"/>
        </w:rPr>
        <w:t xml:space="preserve"> </w:t>
      </w:r>
      <w:r w:rsidR="0086493C" w:rsidRPr="00AD7BE7">
        <w:rPr>
          <w:shd w:val="clear" w:color="auto" w:fill="FFFFFF"/>
        </w:rPr>
        <w:t>1</w:t>
      </w:r>
      <w:r w:rsidRPr="00AD7BE7">
        <w:rPr>
          <w:shd w:val="clear" w:color="auto" w:fill="FFFFFF"/>
        </w:rPr>
        <w:t>.</w:t>
      </w:r>
      <w:r w:rsidRPr="004646FB">
        <w:t xml:space="preserve"> A link to the </w:t>
      </w:r>
      <w:r w:rsidR="008F2F73" w:rsidRPr="008F2F73">
        <w:t>List of Exempt Native Specimens Amendment (Western Australian Trochus Fishery) Instrument</w:t>
      </w:r>
      <w:r w:rsidR="00607634">
        <w:t>,</w:t>
      </w:r>
      <w:r w:rsidR="008F2F73" w:rsidRPr="008F2F73">
        <w:t xml:space="preserve"> April 2025</w:t>
      </w:r>
      <w:r w:rsidR="008F2F73">
        <w:t xml:space="preserve"> </w:t>
      </w:r>
      <w:r w:rsidRPr="004646FB">
        <w:t xml:space="preserve">is accessible via the </w:t>
      </w:r>
      <w:r w:rsidR="00070280" w:rsidRPr="00C51E6A">
        <w:rPr>
          <w:color w:val="000000" w:themeColor="text1"/>
        </w:rPr>
        <w:t xml:space="preserve">Department of Climate Change, Energy, </w:t>
      </w:r>
      <w:r w:rsidR="00070280" w:rsidRPr="009E07CA">
        <w:rPr>
          <w:color w:val="000000" w:themeColor="text1"/>
        </w:rPr>
        <w:t>the Environment and Water’s website</w:t>
      </w:r>
      <w:r w:rsidR="008F2F73">
        <w:rPr>
          <w:color w:val="000000" w:themeColor="text1"/>
        </w:rPr>
        <w:t xml:space="preserve">: </w:t>
      </w:r>
      <w:r w:rsidR="0071571A" w:rsidRPr="0071571A">
        <w:rPr>
          <w:color w:val="000000" w:themeColor="text1"/>
        </w:rPr>
        <w:t>https://www.dcceew.gov.au/environment/marine/fisheries/wa/trochus</w:t>
      </w:r>
    </w:p>
    <w:p w14:paraId="5298FA9A" w14:textId="18AB7411" w:rsidR="003400A7" w:rsidRPr="00BA7B83" w:rsidRDefault="003400A7" w:rsidP="003612E1">
      <w:pPr>
        <w:spacing w:before="120" w:after="120"/>
        <w:rPr>
          <w:highlight w:val="yellow"/>
        </w:rPr>
      </w:pPr>
      <w:r w:rsidRPr="00DC6BB4">
        <w:t xml:space="preserve">The only effect of this instrument </w:t>
      </w:r>
      <w:r w:rsidRPr="00BA7B83">
        <w:t xml:space="preserve">is to allow </w:t>
      </w:r>
      <w:r w:rsidRPr="007E2F29">
        <w:t>continued</w:t>
      </w:r>
      <w:r w:rsidR="007E2F29">
        <w:t xml:space="preserve"> </w:t>
      </w:r>
      <w:r w:rsidRPr="00BA7B83">
        <w:t xml:space="preserve">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32C0626A" w14:textId="77777777" w:rsidR="00607634" w:rsidRDefault="00607634" w:rsidP="00607634">
      <w:pPr>
        <w:spacing w:before="120" w:after="120"/>
      </w:pPr>
      <w:bookmarkStart w:id="0" w:name="_Hlk193460543"/>
      <w:r w:rsidRPr="004646FB">
        <w:t xml:space="preserve">Commonwealth Acts and disallowable instruments </w:t>
      </w:r>
      <w:bookmarkEnd w:id="0"/>
      <w:r w:rsidRPr="004646FB">
        <w:t>(or instruments which were disallowable under Commonwealth legislation at any time before 1 January 2005) referred to in this instrument are incorporated as in force from time to time (</w:t>
      </w:r>
      <w:r w:rsidRPr="000C20A8">
        <w:t xml:space="preserve">subsections 14(1)(a) and 14(3) </w:t>
      </w:r>
      <w:r w:rsidRPr="004646FB">
        <w:t>of the</w:t>
      </w:r>
      <w:r w:rsidRPr="004646FB">
        <w:rPr>
          <w:i/>
          <w:iCs/>
        </w:rPr>
        <w:t xml:space="preserve"> Legislation Act 2003</w:t>
      </w:r>
      <w:r w:rsidRPr="004646FB">
        <w:t>)</w:t>
      </w:r>
      <w:r>
        <w:t xml:space="preserve"> (Legislation Act)</w:t>
      </w:r>
      <w:r w:rsidRPr="004646FB">
        <w:t>. However, references to Commonwealth instruments which are exempt from disallowance are incorporated as in force at the time this instrument commences (</w:t>
      </w:r>
      <w:r w:rsidRPr="000C20A8">
        <w:t xml:space="preserve">paragraph 14(1)(b) </w:t>
      </w:r>
      <w:r w:rsidRPr="004646FB">
        <w:t xml:space="preserve">of the </w:t>
      </w:r>
      <w:r w:rsidRPr="00A52A89">
        <w:t>Legislation Act</w:t>
      </w:r>
      <w:r w:rsidRPr="004646FB">
        <w:t>).</w:t>
      </w:r>
    </w:p>
    <w:p w14:paraId="198C3D2C" w14:textId="77777777" w:rsidR="00607634" w:rsidRDefault="00607634" w:rsidP="00607634">
      <w:pPr>
        <w:spacing w:before="120" w:after="120"/>
      </w:pPr>
      <w:r w:rsidRPr="004646FB">
        <w:t xml:space="preserve">All Commonwealth legislation can be freely accessed at </w:t>
      </w:r>
      <w:bookmarkStart w:id="1" w:name="_Hlk193460572"/>
      <w:r w:rsidRPr="004646FB">
        <w:t xml:space="preserve">the Federal Register of Legislation </w:t>
      </w:r>
      <w:bookmarkEnd w:id="1"/>
      <w:r w:rsidRPr="004646FB">
        <w:t xml:space="preserve">– </w:t>
      </w:r>
      <w:r w:rsidRPr="00BB5EFF">
        <w:t>https://www.legislation.gov.au/</w:t>
      </w:r>
      <w:r w:rsidRPr="004646FB">
        <w:t>.</w:t>
      </w:r>
    </w:p>
    <w:p w14:paraId="4A81D5A7" w14:textId="77777777" w:rsidR="00607634" w:rsidRDefault="00607634" w:rsidP="00607634">
      <w:pPr>
        <w:spacing w:before="120" w:after="120"/>
      </w:pPr>
      <w:r w:rsidRPr="00534891">
        <w:t xml:space="preserve">All state and territory </w:t>
      </w:r>
      <w:r>
        <w:t>primary legislation</w:t>
      </w:r>
      <w:r w:rsidRPr="00534891">
        <w:t xml:space="preserve"> referred to in </w:t>
      </w:r>
      <w:r>
        <w:t xml:space="preserve">the Schedule </w:t>
      </w:r>
      <w:r w:rsidRPr="00534891">
        <w:t xml:space="preserve">to the instrument is incorporated as in force </w:t>
      </w:r>
      <w:r>
        <w:t>from time to time (s</w:t>
      </w:r>
      <w:r w:rsidRPr="0013734E">
        <w:t xml:space="preserve">ection 10A of the </w:t>
      </w:r>
      <w:r w:rsidRPr="00014B74">
        <w:rPr>
          <w:i/>
          <w:iCs/>
        </w:rPr>
        <w:t>Acts Interpretation Act 1901</w:t>
      </w:r>
      <w:r w:rsidRPr="0013734E">
        <w:t xml:space="preserve"> as applied by paragraph 13(1)(a) of the Legislation Act</w:t>
      </w:r>
      <w:r>
        <w:t>)</w:t>
      </w:r>
      <w:r w:rsidRPr="00534891">
        <w:t xml:space="preserve">. All state and territory </w:t>
      </w:r>
      <w:r>
        <w:t>subordinate legislation</w:t>
      </w:r>
      <w:r w:rsidRPr="00534891">
        <w:t xml:space="preserve"> referred to in </w:t>
      </w:r>
      <w:r>
        <w:t xml:space="preserve">the Schedule </w:t>
      </w:r>
      <w:r w:rsidRPr="00534891">
        <w:t>to the instrument is incorporated as in force at the time this instrument commences</w:t>
      </w:r>
      <w:r>
        <w:t xml:space="preserve"> (</w:t>
      </w:r>
      <w:r w:rsidRPr="000C20A8">
        <w:t>paragraph 14(1)(b) of the Legislation Act</w:t>
      </w:r>
      <w:r>
        <w:t>)</w:t>
      </w:r>
      <w:r w:rsidRPr="00534891">
        <w:t xml:space="preserve">. </w:t>
      </w:r>
    </w:p>
    <w:p w14:paraId="173D226F" w14:textId="21CA0AD5" w:rsidR="00607634" w:rsidRPr="00607634" w:rsidRDefault="00607634" w:rsidP="00607634">
      <w:pPr>
        <w:spacing w:before="120" w:after="120"/>
      </w:pPr>
      <w:r w:rsidRPr="00534891">
        <w:t>All state and territory legislation incorporated by reference in the instrument can be freely a</w:t>
      </w:r>
      <w:r w:rsidRPr="007F14F1">
        <w:t>ccessed</w:t>
      </w:r>
      <w:r>
        <w:t xml:space="preserve"> via </w:t>
      </w:r>
      <w:r w:rsidRPr="00607634">
        <w:t>Western Australian legislation at https://www.legislation.wa.gov.au/ (as of March 2025)</w:t>
      </w:r>
      <w:r>
        <w:t>.</w:t>
      </w:r>
      <w:r w:rsidR="008C53A5">
        <w:t xml:space="preserve"> </w:t>
      </w:r>
      <w:r>
        <w:t xml:space="preserve">The Instrument of Exemption (EXEM 251127323) in force under the </w:t>
      </w:r>
      <w:r w:rsidRPr="00607634">
        <w:rPr>
          <w:i/>
          <w:iCs/>
        </w:rPr>
        <w:t>Fish Resources Management Act 1994</w:t>
      </w:r>
      <w:r>
        <w:t xml:space="preserve"> (WA) is incorporated as in force at the time this instrument commences.</w:t>
      </w:r>
    </w:p>
    <w:p w14:paraId="11C10516" w14:textId="4A636722" w:rsidR="00607634" w:rsidRDefault="00607634" w:rsidP="00607634">
      <w:pPr>
        <w:spacing w:before="120" w:after="120"/>
      </w:pPr>
    </w:p>
    <w:p w14:paraId="5A51B60D" w14:textId="770E3BA8" w:rsidR="00644D7F" w:rsidRDefault="00644D7F" w:rsidP="003612E1">
      <w:pPr>
        <w:spacing w:before="120" w:after="120"/>
      </w:pPr>
      <w:r>
        <w:lastRenderedPageBreak/>
        <w:t>T</w:t>
      </w:r>
      <w:r w:rsidRPr="004646FB">
        <w:t xml:space="preserve">he Australian Government’s </w:t>
      </w:r>
      <w:r w:rsidRPr="00D20929">
        <w:rPr>
          <w:i/>
          <w:iCs/>
        </w:rPr>
        <w:t>Guidelines for the Ecologically Sustainable Management of Fisheries – 2</w:t>
      </w:r>
      <w:r w:rsidRPr="00D20929">
        <w:rPr>
          <w:i/>
          <w:iCs/>
          <w:vertAlign w:val="superscript"/>
        </w:rPr>
        <w:t>nd</w:t>
      </w:r>
      <w:r w:rsidRPr="00D20929">
        <w:rPr>
          <w:i/>
          <w:iCs/>
        </w:rPr>
        <w:t xml:space="preserve"> Edition</w:t>
      </w:r>
      <w:r w:rsidRPr="004646FB">
        <w:t xml:space="preserve"> establish the criteria for assessment of the ecological sustainability of the relevant fishery’s management arrangements. </w:t>
      </w:r>
      <w:r w:rsidR="00194505">
        <w:t xml:space="preserve">The guidelines are incorporated </w:t>
      </w:r>
      <w:r w:rsidR="00510138">
        <w:t xml:space="preserve">as in force </w:t>
      </w:r>
      <w:r w:rsidR="00180157">
        <w:t xml:space="preserve">on </w:t>
      </w:r>
      <w:r w:rsidR="00DE39A5" w:rsidRPr="00FF712B">
        <w:t>1</w:t>
      </w:r>
      <w:r w:rsidR="00180157" w:rsidRPr="00FF712B">
        <w:t xml:space="preserve"> August 20</w:t>
      </w:r>
      <w:r w:rsidR="00922F4D" w:rsidRPr="00FF712B">
        <w:t>07</w:t>
      </w:r>
      <w:r w:rsidR="00510138" w:rsidRPr="00FF712B">
        <w:t xml:space="preserve">. </w:t>
      </w:r>
      <w:r w:rsidRPr="00D0528E">
        <w:t xml:space="preserve">The guidelines are </w:t>
      </w:r>
      <w:r w:rsidR="001D7554">
        <w:t xml:space="preserve">freely </w:t>
      </w:r>
      <w:r w:rsidRPr="00D0528E">
        <w:t>accessible</w:t>
      </w:r>
      <w:r w:rsidR="001D7554">
        <w:t xml:space="preserve"> to all persons</w:t>
      </w:r>
      <w:r w:rsidRPr="00D0528E">
        <w:t xml:space="preserve"> via the </w:t>
      </w:r>
      <w:r w:rsidR="00607634">
        <w:t>D</w:t>
      </w:r>
      <w:r w:rsidRPr="00D0528E">
        <w:t>epartment</w:t>
      </w:r>
      <w:r>
        <w:t xml:space="preserve">’s </w:t>
      </w:r>
      <w:r w:rsidRPr="00D0528E">
        <w:t>website at: www.dcceew.gov.au/environment/marine/publications/guidelines-ecologically-sustainable-management-fisheries.</w:t>
      </w:r>
    </w:p>
    <w:p w14:paraId="67F608AF" w14:textId="77777777" w:rsidR="00757354" w:rsidRPr="004646FB" w:rsidRDefault="00757354" w:rsidP="003612E1">
      <w:pPr>
        <w:pStyle w:val="Heading2"/>
        <w:spacing w:before="120" w:after="120"/>
      </w:pPr>
      <w:r w:rsidRPr="004646FB">
        <w:t xml:space="preserve">Consultation </w:t>
      </w:r>
    </w:p>
    <w:p w14:paraId="767D09A0" w14:textId="5044C2A5" w:rsidR="00ED4ECE" w:rsidRDefault="00757354" w:rsidP="003612E1">
      <w:pPr>
        <w:spacing w:before="120" w:after="120"/>
      </w:pPr>
      <w:r>
        <w:t xml:space="preserve">Subsection 303DC(3) of the EPBC Act provides that before amending the </w:t>
      </w:r>
      <w:r w:rsidR="002577D5">
        <w:t>L</w:t>
      </w:r>
      <w:r>
        <w:t xml:space="preserve">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58F1C055" w:rsidR="00757354" w:rsidRPr="004646FB" w:rsidRDefault="00757354" w:rsidP="003612E1">
      <w:pPr>
        <w:spacing w:before="120" w:after="120"/>
      </w:pPr>
      <w:r w:rsidRPr="004646FB">
        <w:t xml:space="preserve">The </w:t>
      </w:r>
      <w:r w:rsidR="002577D5">
        <w:t xml:space="preserve">Western Australian </w:t>
      </w:r>
      <w:r w:rsidR="00D73520">
        <w:t>Department of Primary Industries and Regional Development</w:t>
      </w:r>
      <w:r w:rsidR="003005B2">
        <w:t xml:space="preserve"> </w:t>
      </w:r>
      <w:r w:rsidRPr="004646FB">
        <w:t xml:space="preserve">has been consulted and </w:t>
      </w:r>
      <w:r w:rsidRPr="008E41A1">
        <w:t xml:space="preserve">supports amending the </w:t>
      </w:r>
      <w:r w:rsidR="002577D5">
        <w:t>L</w:t>
      </w:r>
      <w:r w:rsidRPr="008E41A1">
        <w:t>ist to include</w:t>
      </w:r>
      <w:r w:rsidRPr="004646FB">
        <w:t xml:space="preserve"> product derived from the </w:t>
      </w:r>
      <w:r w:rsidR="005C737F">
        <w:t>Western Australian Trochus Fishery</w:t>
      </w:r>
      <w:r w:rsidRPr="004646FB">
        <w:t>.</w:t>
      </w:r>
    </w:p>
    <w:p w14:paraId="7E488445" w14:textId="17DFABAB" w:rsidR="006872BC" w:rsidRPr="004646FB" w:rsidRDefault="00757354" w:rsidP="003612E1">
      <w:pPr>
        <w:spacing w:before="120" w:after="120"/>
      </w:pPr>
      <w:r w:rsidRPr="004646FB">
        <w:t>In</w:t>
      </w:r>
      <w:r w:rsidR="003005B2">
        <w:t xml:space="preserve"> </w:t>
      </w:r>
      <w:r w:rsidRPr="004646FB">
        <w:t xml:space="preserve">addition, the proposal to amend the list was advertised on the </w:t>
      </w:r>
      <w:r w:rsidR="003005B2">
        <w:t xml:space="preserve">Department of Climate Change, Energy, the Environment and Water’s </w:t>
      </w:r>
      <w:r w:rsidRPr="004646FB">
        <w:t xml:space="preserve">website and comment was invited from interested people from </w:t>
      </w:r>
      <w:r w:rsidR="00A7797E">
        <w:t xml:space="preserve">21 February 2025 to </w:t>
      </w:r>
      <w:r w:rsidR="00FA7E0A">
        <w:t>28 March 2025.</w:t>
      </w:r>
      <w:r w:rsidR="002B72AD">
        <w:t xml:space="preserve"> </w:t>
      </w:r>
      <w:r w:rsidR="006872BC" w:rsidRPr="004646FB">
        <w:t>No comments were received.</w:t>
      </w:r>
    </w:p>
    <w:p w14:paraId="759F3C17" w14:textId="4D7F4D23" w:rsidR="00F13902" w:rsidRDefault="00A4433A" w:rsidP="003612E1">
      <w:pPr>
        <w:spacing w:after="120"/>
      </w:pPr>
      <w:r>
        <w:t xml:space="preserve">Given the consultation on </w:t>
      </w:r>
      <w:r w:rsidR="008F6947">
        <w:t xml:space="preserve">the </w:t>
      </w:r>
      <w:r w:rsidR="00FC78F7">
        <w:t xml:space="preserve">proposed decision, it was not necessary to consult on the text of the instrument itself. </w:t>
      </w:r>
    </w:p>
    <w:p w14:paraId="6EB7C8E7" w14:textId="586EC778"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w:t>
      </w:r>
      <w:r>
        <w:lastRenderedPageBreak/>
        <w:t xml:space="preserve">subject to stated conditions) may be allowed to be exported without a permit. The List includes only specimens that are, or </w:t>
      </w:r>
      <w:r w:rsidRPr="00891B28">
        <w:t>are derived from, Australian native animals and plants.</w:t>
      </w:r>
    </w:p>
    <w:p w14:paraId="31D59B5E" w14:textId="3E7098BD" w:rsidR="00F0788A" w:rsidRDefault="00591A9B" w:rsidP="003612E1">
      <w:pPr>
        <w:spacing w:after="120"/>
      </w:pPr>
      <w:r w:rsidRPr="00891B28">
        <w:t xml:space="preserve">Listing these specimens in the list will allow the export of these specimens without the need for export permits </w:t>
      </w:r>
      <w:r w:rsidR="00FC2F7F" w:rsidRPr="00DC071E">
        <w:t xml:space="preserve">until the date specified in the </w:t>
      </w:r>
      <w:r w:rsidR="005A1449" w:rsidRPr="00DC071E">
        <w:t>S</w:t>
      </w:r>
      <w:r w:rsidR="00FC2F7F" w:rsidRPr="00DC071E">
        <w:t>chedule</w:t>
      </w:r>
      <w:r w:rsidRPr="00DC071E">
        <w:t>.</w:t>
      </w:r>
      <w:r w:rsidRPr="00891B28">
        <w:t xml:space="preserve"> </w:t>
      </w:r>
    </w:p>
    <w:p w14:paraId="77525EE4" w14:textId="24281C62" w:rsidR="005A1449" w:rsidRDefault="00591A9B" w:rsidP="003612E1">
      <w:pPr>
        <w:spacing w:after="120"/>
      </w:pPr>
      <w:r w:rsidRPr="00891B28">
        <w:t>Amendments</w:t>
      </w:r>
      <w:r>
        <w:t xml:space="preserve"> are made to the list following a stringent statutory review process set out in the EPBC Act, which provides an appropriate review mechanism to ensure the currency and accuracy of the List.</w:t>
      </w:r>
    </w:p>
    <w:p w14:paraId="20E6310E" w14:textId="77777777" w:rsidR="00A22389" w:rsidRDefault="00A22389" w:rsidP="00A22389">
      <w:pPr>
        <w:pStyle w:val="Heading2"/>
        <w:spacing w:after="120"/>
      </w:pPr>
      <w:r>
        <w:t>Other</w:t>
      </w:r>
    </w:p>
    <w:p w14:paraId="39F4B62F" w14:textId="77777777" w:rsidR="00A22389" w:rsidRDefault="00A22389" w:rsidP="00A22389">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Attachment B</w:t>
      </w:r>
      <w:r>
        <w:t>.</w:t>
      </w:r>
    </w:p>
    <w:p w14:paraId="7BFE0994" w14:textId="348D1CF7" w:rsidR="00A22389" w:rsidRDefault="00B16B42" w:rsidP="00A22389">
      <w:pPr>
        <w:spacing w:after="120"/>
      </w:pPr>
      <w:r>
        <w:t>This instrument is</w:t>
      </w:r>
      <w:r w:rsidR="00A22389">
        <w:t xml:space="preserve"> legislative instrument for the purposes of the </w:t>
      </w:r>
      <w:r w:rsidR="00A22389" w:rsidRPr="00A52A89">
        <w:t>Legislation Act</w:t>
      </w:r>
      <w:r w:rsidR="00A22389">
        <w:t>.</w:t>
      </w:r>
    </w:p>
    <w:p w14:paraId="1C4B8B49" w14:textId="061B56F1" w:rsidR="005A1449" w:rsidRDefault="00B16B42" w:rsidP="003612E1">
      <w:pPr>
        <w:spacing w:after="120"/>
      </w:pPr>
      <w:r w:rsidRPr="00FD09D5">
        <w:rPr>
          <w:u w:val="single"/>
        </w:rPr>
        <w:t>Authority</w:t>
      </w:r>
      <w:r>
        <w:t xml:space="preserve">: </w:t>
      </w:r>
      <w:r w:rsidR="00250857">
        <w:t>section</w:t>
      </w:r>
      <w:r w:rsidR="008312B9">
        <w:t xml:space="preserve"> </w:t>
      </w:r>
      <w:r w:rsidR="002B1235">
        <w:t>303DC(1)</w:t>
      </w:r>
      <w:r w:rsidR="00250857">
        <w:t xml:space="preserve"> of the </w:t>
      </w:r>
      <w:r w:rsidR="00250857" w:rsidRPr="00AD7A98">
        <w:rPr>
          <w:i/>
          <w:iCs/>
        </w:rPr>
        <w:t>Environment Protection and Biodiversity Conservation Act</w:t>
      </w:r>
      <w:r w:rsidR="00250857">
        <w:t xml:space="preserve"> 1999</w:t>
      </w:r>
      <w:r w:rsidR="005A1449">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27BF1F7E" w:rsidR="00BC29AF" w:rsidRPr="009B5404" w:rsidRDefault="00BC29AF" w:rsidP="003612E1">
      <w:pPr>
        <w:spacing w:after="120"/>
        <w:rPr>
          <w:b/>
          <w:bCs/>
          <w:i/>
          <w:iCs/>
        </w:rPr>
      </w:pPr>
      <w:r w:rsidRPr="00635EAE">
        <w:rPr>
          <w:b/>
          <w:bCs/>
        </w:rPr>
        <w:t xml:space="preserve">Details of the </w:t>
      </w:r>
      <w:r w:rsidR="00635EAE" w:rsidRPr="009B5404">
        <w:rPr>
          <w:b/>
          <w:bCs/>
          <w:i/>
          <w:iCs/>
        </w:rPr>
        <w:t>List of Exempt Native Specimens Amendment (</w:t>
      </w:r>
      <w:r w:rsidR="00A45377">
        <w:rPr>
          <w:b/>
          <w:bCs/>
          <w:i/>
          <w:iCs/>
        </w:rPr>
        <w:t>Western Australian Trochus Fishery</w:t>
      </w:r>
      <w:r w:rsidR="009B5404" w:rsidRPr="009B5404">
        <w:rPr>
          <w:b/>
          <w:bCs/>
          <w:i/>
          <w:iCs/>
        </w:rPr>
        <w:t>) Instrument</w:t>
      </w:r>
      <w:r w:rsidR="008F6947">
        <w:rPr>
          <w:b/>
          <w:bCs/>
          <w:i/>
          <w:iCs/>
        </w:rPr>
        <w:t>,</w:t>
      </w:r>
      <w:r w:rsidR="009B5404" w:rsidRPr="009B5404">
        <w:rPr>
          <w:b/>
          <w:bCs/>
          <w:i/>
          <w:iCs/>
        </w:rPr>
        <w:t xml:space="preserve"> </w:t>
      </w:r>
      <w:r w:rsidR="00A45377">
        <w:rPr>
          <w:b/>
          <w:bCs/>
          <w:i/>
          <w:iCs/>
        </w:rPr>
        <w:t>April 2025</w:t>
      </w:r>
    </w:p>
    <w:p w14:paraId="7165CEB9" w14:textId="2E844E4B" w:rsidR="00BC29AF" w:rsidRPr="00D70031" w:rsidRDefault="00BC29AF" w:rsidP="003612E1">
      <w:pPr>
        <w:spacing w:after="120"/>
        <w:rPr>
          <w:u w:val="single"/>
        </w:rPr>
      </w:pPr>
      <w:r w:rsidRPr="0064762D">
        <w:rPr>
          <w:u w:val="single"/>
        </w:rPr>
        <w:t>Section 1 – Name</w:t>
      </w:r>
    </w:p>
    <w:p w14:paraId="696DEBDD" w14:textId="6A27EE33"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List of Exempt Native Specimens Amendment (</w:t>
      </w:r>
      <w:r w:rsidR="00A45377">
        <w:rPr>
          <w:i/>
          <w:iCs/>
        </w:rPr>
        <w:t>Western Australian Trochus Fishery</w:t>
      </w:r>
      <w:r w:rsidR="009B5404" w:rsidRPr="00B44A37">
        <w:rPr>
          <w:i/>
          <w:iCs/>
        </w:rPr>
        <w:t>) Instrument</w:t>
      </w:r>
      <w:r w:rsidR="008F6947">
        <w:rPr>
          <w:i/>
          <w:iCs/>
        </w:rPr>
        <w:t>,</w:t>
      </w:r>
      <w:r w:rsidR="009B5404" w:rsidRPr="00B44A37">
        <w:rPr>
          <w:i/>
          <w:iCs/>
        </w:rPr>
        <w:t xml:space="preserve"> </w:t>
      </w:r>
      <w:r w:rsidR="00A45377">
        <w:rPr>
          <w:i/>
          <w:iCs/>
        </w:rPr>
        <w:t xml:space="preserve">April 2025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5C44D4CE" w14:textId="4DC4F71D" w:rsidR="00BE0C08" w:rsidRPr="00D70031" w:rsidRDefault="00BE0C08" w:rsidP="00BE0C08">
      <w:pPr>
        <w:spacing w:after="120"/>
        <w:rPr>
          <w:u w:val="single"/>
        </w:rPr>
      </w:pPr>
      <w:r w:rsidRPr="0064762D">
        <w:rPr>
          <w:u w:val="single"/>
        </w:rPr>
        <w:t xml:space="preserve">Section </w:t>
      </w:r>
      <w:r>
        <w:rPr>
          <w:u w:val="single"/>
        </w:rPr>
        <w:t>4</w:t>
      </w:r>
      <w:r w:rsidRPr="0064762D">
        <w:rPr>
          <w:u w:val="single"/>
        </w:rPr>
        <w:t xml:space="preserve"> – </w:t>
      </w:r>
      <w:r>
        <w:rPr>
          <w:u w:val="single"/>
        </w:rPr>
        <w:t>Definitions</w:t>
      </w:r>
    </w:p>
    <w:p w14:paraId="62927985" w14:textId="4AE3BFE6" w:rsidR="00BE0C08" w:rsidRPr="00D70031" w:rsidRDefault="00BE0C08" w:rsidP="003612E1">
      <w:pPr>
        <w:spacing w:after="120"/>
      </w:pPr>
      <w:r w:rsidRPr="0064762D">
        <w:t xml:space="preserve">This section </w:t>
      </w:r>
      <w:r w:rsidR="001A1639" w:rsidRPr="001A1639">
        <w:t>sets out definitions of terms used in the instrument</w:t>
      </w:r>
      <w:r w:rsidRPr="0064762D">
        <w:t>.</w:t>
      </w:r>
    </w:p>
    <w:p w14:paraId="6768F920" w14:textId="63162C2E" w:rsidR="00BC29AF" w:rsidRPr="00D70031" w:rsidRDefault="00BC29AF" w:rsidP="003612E1">
      <w:pPr>
        <w:spacing w:after="120"/>
        <w:rPr>
          <w:u w:val="single"/>
        </w:rPr>
      </w:pPr>
      <w:r w:rsidRPr="0064762D">
        <w:rPr>
          <w:u w:val="single"/>
        </w:rPr>
        <w:t xml:space="preserve">Section </w:t>
      </w:r>
      <w:r w:rsidR="00BE0C08">
        <w:rPr>
          <w:u w:val="single"/>
        </w:rPr>
        <w:t>5</w:t>
      </w:r>
      <w:r w:rsidR="00BE0C08" w:rsidRPr="0064762D">
        <w:rPr>
          <w:u w:val="single"/>
        </w:rPr>
        <w:t xml:space="preserve"> </w:t>
      </w:r>
      <w:r w:rsidRPr="0064762D">
        <w:rPr>
          <w:u w:val="single"/>
        </w:rPr>
        <w:t>–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681BC916" w:rsidR="00BC5D98" w:rsidRDefault="00BC5D98" w:rsidP="003612E1">
      <w:pPr>
        <w:spacing w:after="120"/>
      </w:pPr>
      <w:r w:rsidRPr="005B6895">
        <w:t xml:space="preserve">Item 1 amends the </w:t>
      </w:r>
      <w:r w:rsidR="008F6947">
        <w:t>L</w:t>
      </w:r>
      <w:r w:rsidRPr="005B6895">
        <w:t>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A45377">
        <w:rPr>
          <w:lang w:val="en-US"/>
        </w:rPr>
        <w:t>Western Australian Trochus Fishery</w:t>
      </w:r>
      <w:r w:rsidRPr="006C249D">
        <w:rPr>
          <w:lang w:val="en-US"/>
        </w:rPr>
        <w:t xml:space="preserve">,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7438202E" w:rsidR="003612E1" w:rsidRDefault="00BC5D98" w:rsidP="003612E1">
      <w:pPr>
        <w:spacing w:after="120"/>
        <w:rPr>
          <w:lang w:val="en-US"/>
        </w:rPr>
      </w:pPr>
      <w:r w:rsidRPr="00A45377">
        <w:t xml:space="preserve">Item 1 amends the </w:t>
      </w:r>
      <w:r w:rsidR="008F6947">
        <w:t>L</w:t>
      </w:r>
      <w:r w:rsidRPr="00A45377">
        <w:t>ist under the heading “</w:t>
      </w:r>
      <w:r w:rsidR="00050B07" w:rsidRPr="00A45377">
        <w:t>Freshwater and Marine Animals</w:t>
      </w:r>
      <w:r w:rsidRPr="00A45377">
        <w:t xml:space="preserve">” to </w:t>
      </w:r>
      <w:r w:rsidR="00050B07" w:rsidRPr="00A45377">
        <w:t>insert into the List</w:t>
      </w:r>
      <w:r w:rsidR="00DB585C">
        <w:t>,</w:t>
      </w:r>
      <w:r w:rsidR="00050B07" w:rsidRPr="00A45377">
        <w:t xml:space="preserve"> in the place of the omitted row</w:t>
      </w:r>
      <w:r w:rsidR="00E052C5" w:rsidRPr="00A45377">
        <w:t xml:space="preserve">/s, </w:t>
      </w:r>
      <w:r w:rsidRPr="00A45377">
        <w:rPr>
          <w:lang w:val="en-US"/>
        </w:rPr>
        <w:t xml:space="preserve">specimens that are or are derived from fish or invertebrates taken in the </w:t>
      </w:r>
      <w:r w:rsidR="00A45377" w:rsidRPr="00A45377">
        <w:rPr>
          <w:lang w:val="en-US"/>
        </w:rPr>
        <w:t>Western Australian Trochus Fishery</w:t>
      </w:r>
      <w:r w:rsidRPr="00A45377">
        <w:rPr>
          <w:lang w:val="en-US"/>
        </w:rPr>
        <w:t xml:space="preserve">, with notations that inclusion of the specimens in the </w:t>
      </w:r>
      <w:r w:rsidR="00AB6645">
        <w:rPr>
          <w:lang w:val="en-US"/>
        </w:rPr>
        <w:t>L</w:t>
      </w:r>
      <w:r w:rsidRPr="00A45377">
        <w:rPr>
          <w:lang w:val="en-US"/>
        </w:rPr>
        <w:t xml:space="preserve">ist are subject to restrictions or conditions that the specimen, or the fish or invertebrate from which it is derived, was taken lawfully, and that the specimens are included in the </w:t>
      </w:r>
      <w:r w:rsidR="00AB6645">
        <w:rPr>
          <w:lang w:val="en-US"/>
        </w:rPr>
        <w:t>L</w:t>
      </w:r>
      <w:r w:rsidRPr="00A45377">
        <w:rPr>
          <w:lang w:val="en-US"/>
        </w:rPr>
        <w:t xml:space="preserve">ist until the date specified in the </w:t>
      </w:r>
      <w:r w:rsidRPr="00A45377">
        <w:rPr>
          <w:bCs/>
          <w:lang w:val="en-US"/>
        </w:rPr>
        <w:t>Schedule</w:t>
      </w:r>
      <w:r w:rsidR="00C75432" w:rsidRPr="00A45377">
        <w:rPr>
          <w:bCs/>
          <w:lang w:val="en-US"/>
        </w:rPr>
        <w:t xml:space="preserve"> to the Instrument</w:t>
      </w:r>
      <w:r w:rsidRPr="00A45377">
        <w:rPr>
          <w:lang w:val="en-US"/>
        </w:rPr>
        <w:t>.</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2"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72E1E251" w:rsidR="00757354" w:rsidRPr="00D20929" w:rsidRDefault="00E052C5" w:rsidP="003612E1">
      <w:pPr>
        <w:spacing w:before="120" w:after="120"/>
        <w:jc w:val="center"/>
        <w:rPr>
          <w:rFonts w:eastAsiaTheme="minorHAnsi" w:cstheme="minorBidi"/>
        </w:rPr>
      </w:pPr>
      <w:r>
        <w:rPr>
          <w:rFonts w:eastAsiaTheme="minorHAnsi" w:cstheme="minorBidi"/>
          <w:b/>
        </w:rPr>
        <w:t>List of Exempt Native Specimens A</w:t>
      </w:r>
      <w:r w:rsidR="00F337EB">
        <w:rPr>
          <w:rFonts w:eastAsiaTheme="minorHAnsi" w:cstheme="minorBidi"/>
          <w:b/>
        </w:rPr>
        <w:t>mendment (</w:t>
      </w:r>
      <w:r w:rsidR="00A45377">
        <w:rPr>
          <w:rFonts w:eastAsiaTheme="minorHAnsi" w:cstheme="minorBidi"/>
          <w:b/>
        </w:rPr>
        <w:t>Western Australian Trochus Fishery</w:t>
      </w:r>
      <w:r w:rsidR="00F337EB">
        <w:rPr>
          <w:rFonts w:eastAsiaTheme="minorHAnsi" w:cstheme="minorBidi"/>
          <w:b/>
        </w:rPr>
        <w:t>) Instrument</w:t>
      </w:r>
      <w:r w:rsidR="00DB585C">
        <w:rPr>
          <w:rFonts w:eastAsiaTheme="minorHAnsi" w:cstheme="minorBidi"/>
          <w:b/>
        </w:rPr>
        <w:t>,</w:t>
      </w:r>
      <w:r w:rsidR="00F337EB">
        <w:rPr>
          <w:rFonts w:eastAsiaTheme="minorHAnsi" w:cstheme="minorBidi"/>
          <w:b/>
        </w:rPr>
        <w:t xml:space="preserve"> </w:t>
      </w:r>
      <w:r w:rsidR="00A45377">
        <w:rPr>
          <w:rFonts w:eastAsiaTheme="minorHAnsi" w:cstheme="minorBidi"/>
          <w:b/>
        </w:rPr>
        <w:t>April 202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51EE02C7"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 xml:space="preserve">the </w:t>
      </w:r>
      <w:r w:rsidR="001A7021">
        <w:t>Western Australian Trochus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7B4B9E7D" w:rsidR="001A56DA" w:rsidRDefault="00F36C85" w:rsidP="003612E1">
      <w:pPr>
        <w:pStyle w:val="ListParagraph"/>
        <w:numPr>
          <w:ilvl w:val="0"/>
          <w:numId w:val="9"/>
        </w:numPr>
        <w:spacing w:after="120"/>
        <w:contextualSpacing w:val="0"/>
      </w:pPr>
      <w:r>
        <w:rPr>
          <w:bCs/>
        </w:rPr>
        <w:t>insert</w:t>
      </w:r>
      <w:r w:rsidR="001A56DA" w:rsidRPr="004646FB">
        <w:t xml:space="preserve"> </w:t>
      </w:r>
      <w:r w:rsidR="00FB29C5">
        <w:t xml:space="preserve">into the List </w:t>
      </w:r>
      <w:r w:rsidR="001A56DA" w:rsidRPr="004646FB">
        <w:t xml:space="preserve">specimens that are or are derived from fish or invertebrates taken </w:t>
      </w:r>
      <w:r w:rsidR="009761A4">
        <w:t xml:space="preserve">in the </w:t>
      </w:r>
      <w:r w:rsidR="001A7021">
        <w:t>Western Australian Trochus Fishery</w:t>
      </w:r>
      <w:r w:rsidR="001A56DA" w:rsidRPr="00F103E3">
        <w:t xml:space="preserve">, with notations that inclusion of the specimens in the </w:t>
      </w:r>
      <w:r>
        <w:t>L</w:t>
      </w:r>
      <w:r w:rsidR="001A56DA" w:rsidRPr="00F103E3">
        <w:t>ist are subject to restrictions or conditions that</w:t>
      </w:r>
      <w:r w:rsidR="001A56DA">
        <w:t>:</w:t>
      </w:r>
    </w:p>
    <w:p w14:paraId="6031B399" w14:textId="77777777" w:rsidR="001A56DA" w:rsidRDefault="001A56DA" w:rsidP="00DC743D">
      <w:pPr>
        <w:pStyle w:val="ListParagraph"/>
        <w:numPr>
          <w:ilvl w:val="0"/>
          <w:numId w:val="10"/>
        </w:numPr>
        <w:spacing w:after="120"/>
        <w:contextualSpacing w:val="0"/>
      </w:pPr>
      <w:r>
        <w:t>the specimen, or the fish or invertebrate from which it was derived, was taken lawfully;</w:t>
      </w:r>
    </w:p>
    <w:p w14:paraId="6DC3E51F" w14:textId="64F3820C"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1A7021">
        <w:t>Western Australian Department of Primary Industries and Regional Development</w:t>
      </w:r>
      <w:r w:rsidR="00C20B6F">
        <w:t xml:space="preserve"> </w:t>
      </w:r>
      <w:r w:rsidRPr="001E75DB">
        <w:t xml:space="preserve">must inform the Department of Climate Change, Energy, the Environment and Water of any intended material changes to the management arrangements that may affect the assessment against which </w:t>
      </w:r>
      <w:r w:rsidRPr="001E75DB">
        <w:rPr>
          <w:i/>
          <w:iCs/>
        </w:rPr>
        <w:t>Environment Protection and Biodiversity Conservation Act 1999</w:t>
      </w:r>
      <w:r w:rsidRPr="001E75DB">
        <w:t xml:space="preserve"> decisions are made;</w:t>
      </w:r>
    </w:p>
    <w:p w14:paraId="0F39CFB9" w14:textId="219CEA11"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1A7021">
        <w:t>Western Australian Department of Primary Industries and Regional Development</w:t>
      </w:r>
      <w:r w:rsidR="0061000B">
        <w:t xml:space="preserve"> </w:t>
      </w:r>
      <w:r w:rsidRPr="001E75DB">
        <w:t xml:space="preserve">must inform the Department of Climate Change, Energy, the Environment and Water of any intended changes to </w:t>
      </w:r>
      <w:r w:rsidR="001A7021">
        <w:t xml:space="preserve">Western Australian </w:t>
      </w:r>
      <w:r w:rsidRPr="001E75DB">
        <w:t>fisheries legislation that may affect the legislative instruments relevant to this approval;</w:t>
      </w:r>
    </w:p>
    <w:p w14:paraId="37E2B09E" w14:textId="0730A170"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1A7021">
        <w:t>Western Australian Department of Primary Industries and Regional Development</w:t>
      </w:r>
      <w:r w:rsidR="001A7021" w:rsidRPr="001E75DB">
        <w:t xml:space="preserve"> </w:t>
      </w:r>
      <w:r w:rsidRPr="001E75DB">
        <w:t xml:space="preserve">must produce and provide reports on the </w:t>
      </w:r>
      <w:r w:rsidR="001A7021">
        <w:t>Western Australian Trochus Fishery</w:t>
      </w:r>
      <w:r w:rsidRPr="001E75DB">
        <w:t xml:space="preserve"> to the Department of Climate Change, Energy, the Environment and Water by </w:t>
      </w:r>
      <w:r w:rsidR="001A7021">
        <w:t xml:space="preserve">December </w:t>
      </w:r>
      <w:r w:rsidRPr="001E75DB">
        <w:t xml:space="preserve">annually, as per Appendix B of the </w:t>
      </w:r>
      <w:r w:rsidRPr="001E75DB">
        <w:rPr>
          <w:i/>
          <w:iCs/>
        </w:rPr>
        <w:t>Guidelines for the Ecologically Sustainable Management of Fisheries – 2nd Edition</w:t>
      </w:r>
      <w:r w:rsidRPr="001E75DB">
        <w:t>.</w:t>
      </w:r>
    </w:p>
    <w:p w14:paraId="6E394845" w14:textId="19F83BDC" w:rsidR="00D20929" w:rsidRPr="001A7021" w:rsidRDefault="001A56DA" w:rsidP="001A7021">
      <w:pPr>
        <w:pStyle w:val="ListParagraph"/>
        <w:numPr>
          <w:ilvl w:val="0"/>
          <w:numId w:val="10"/>
        </w:numPr>
        <w:spacing w:after="120"/>
        <w:contextualSpacing w:val="0"/>
        <w:rPr>
          <w:sz w:val="28"/>
          <w:szCs w:val="28"/>
        </w:rPr>
      </w:pPr>
      <w:r>
        <w:t>t</w:t>
      </w:r>
      <w:r w:rsidRPr="001E75DB">
        <w:t>he specimens are included in the list until</w:t>
      </w:r>
      <w:r w:rsidR="001A7021">
        <w:t xml:space="preserve"> </w:t>
      </w:r>
      <w:r w:rsidR="009656A0">
        <w:t>2</w:t>
      </w:r>
      <w:r w:rsidR="001A7021">
        <w:t xml:space="preserve"> April 2035</w:t>
      </w:r>
      <w:r w:rsidR="005B6B27" w:rsidRPr="00942104">
        <w:rPr>
          <w:bCs/>
        </w:rPr>
        <w:t>.</w:t>
      </w:r>
    </w:p>
    <w:p w14:paraId="3AC748FB" w14:textId="68C6CC10" w:rsidR="00ED4ECE" w:rsidRPr="004C321B" w:rsidRDefault="00ED4ECE" w:rsidP="003612E1">
      <w:pPr>
        <w:spacing w:before="120" w:after="120"/>
        <w:rPr>
          <w:highlight w:val="yellow"/>
          <w:shd w:val="clear" w:color="auto" w:fill="FFFFFF"/>
        </w:rPr>
      </w:pPr>
      <w:r w:rsidRPr="004C321B">
        <w:rPr>
          <w:shd w:val="clear" w:color="auto" w:fill="FFFFFF"/>
        </w:rPr>
        <w:lastRenderedPageBreak/>
        <w:t xml:space="preserve">Listing these specimens in the </w:t>
      </w:r>
      <w:r w:rsidR="005B6B27" w:rsidRPr="004C321B">
        <w:rPr>
          <w:shd w:val="clear" w:color="auto" w:fill="FFFFFF"/>
        </w:rPr>
        <w:t>L</w:t>
      </w:r>
      <w:r w:rsidRPr="004C321B">
        <w:rPr>
          <w:shd w:val="clear" w:color="auto" w:fill="FFFFFF"/>
        </w:rPr>
        <w:t>ist will allow export of these specimens without the need for export permits until the date specified in</w:t>
      </w:r>
      <w:r w:rsidR="000B2C2F" w:rsidRPr="004C321B">
        <w:rPr>
          <w:shd w:val="clear" w:color="auto" w:fill="FFFFFF"/>
        </w:rPr>
        <w:t xml:space="preserve"> the</w:t>
      </w:r>
      <w:r w:rsidRPr="004C321B">
        <w:rPr>
          <w:shd w:val="clear" w:color="auto" w:fill="FFFFFF"/>
        </w:rPr>
        <w:t xml:space="preserve"> Schedule</w:t>
      </w:r>
      <w:r w:rsidR="008768C9" w:rsidRPr="004C321B">
        <w:rPr>
          <w:shd w:val="clear" w:color="auto" w:fill="FFFFFF"/>
        </w:rPr>
        <w:t xml:space="preserve"> to the Instrument</w:t>
      </w:r>
      <w:r w:rsidRPr="004C321B">
        <w:rPr>
          <w:shd w:val="clear" w:color="auto" w:fill="FFFFFF"/>
        </w:rPr>
        <w:t>.</w:t>
      </w:r>
      <w:r w:rsidRPr="004C321B">
        <w:t xml:space="preserve"> A link to the </w:t>
      </w:r>
      <w:r w:rsidR="008768C9" w:rsidRPr="004C321B">
        <w:t>declaration</w:t>
      </w:r>
      <w:r w:rsidRPr="004C321B">
        <w:t xml:space="preserve"> is accessible via the </w:t>
      </w:r>
      <w:r w:rsidR="00A47FAD" w:rsidRPr="004C321B">
        <w:t xml:space="preserve">Department of </w:t>
      </w:r>
      <w:r w:rsidR="0081161E" w:rsidRPr="004C321B">
        <w:t xml:space="preserve">Climate Change, Energy </w:t>
      </w:r>
      <w:r w:rsidR="00A47FAD" w:rsidRPr="004C321B">
        <w:t>the Environment</w:t>
      </w:r>
      <w:r w:rsidR="0081161E" w:rsidRPr="004C321B">
        <w:t xml:space="preserve"> and Water</w:t>
      </w:r>
      <w:r w:rsidR="00A47FAD" w:rsidRPr="004C321B">
        <w:t xml:space="preserve">’s </w:t>
      </w:r>
      <w:r w:rsidRPr="004C321B">
        <w:t>website at</w:t>
      </w:r>
      <w:r w:rsidR="004C321B" w:rsidRPr="004C321B">
        <w:t xml:space="preserve"> https://www.dcceew.gov.au/environment/marine/fisheries/wa/trochus</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00757354" w:rsidP="003612E1">
      <w:pPr>
        <w:spacing w:before="120" w:after="120"/>
      </w:pPr>
      <w:r w:rsidRPr="006F1D9B">
        <w:t xml:space="preserve">This </w:t>
      </w:r>
      <w:r w:rsidR="003B1959">
        <w:t xml:space="preserve">Disallowable </w:t>
      </w:r>
      <w:r w:rsidRPr="006F1D9B">
        <w:t>Legislative Instrument is compatible with human rights as it does not raise any human rights issues.</w:t>
      </w:r>
    </w:p>
    <w:bookmarkEnd w:id="2"/>
    <w:p w14:paraId="6DB48EA1" w14:textId="0C9E6511" w:rsidR="00D81742" w:rsidRPr="00757354" w:rsidRDefault="004C321B" w:rsidP="003612E1">
      <w:pPr>
        <w:pStyle w:val="Signature"/>
        <w:spacing w:before="120" w:after="120"/>
        <w:outlineLvl w:val="1"/>
      </w:pPr>
      <w:r w:rsidRPr="004C321B">
        <w:t>Jessica Hoey</w:t>
      </w:r>
      <w:r w:rsidR="00AC7BCA" w:rsidRPr="004C321B">
        <w:t xml:space="preserve">, </w:t>
      </w:r>
      <w:r w:rsidRPr="004C321B">
        <w:t>Director</w:t>
      </w:r>
      <w:r>
        <w:t xml:space="preserve">, </w:t>
      </w:r>
      <w:r w:rsidRPr="004C321B">
        <w:t>Sustainable Fisheries</w:t>
      </w:r>
      <w:r w:rsidR="00AC7BCA" w:rsidRPr="004C321B">
        <w:t xml:space="preserve">, </w:t>
      </w:r>
      <w:r w:rsidRPr="004C321B">
        <w:t>Ocean and Wildlife</w:t>
      </w:r>
      <w:r w:rsidR="00AC7BCA" w:rsidRPr="004C321B">
        <w:t>, Delegate of the Minister for the Environment</w:t>
      </w:r>
      <w:r w:rsidR="00B75721" w:rsidRPr="004C321B">
        <w:t xml:space="preserve"> and Water</w:t>
      </w:r>
    </w:p>
    <w:sectPr w:rsidR="00D81742" w:rsidRPr="00757354" w:rsidSect="006F1D9B">
      <w:headerReference w:type="even" r:id="rId11"/>
      <w:footerReference w:type="even"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9579" w14:textId="77777777" w:rsidR="006505ED" w:rsidRDefault="006505ED" w:rsidP="00B265D8">
      <w:r>
        <w:separator/>
      </w:r>
    </w:p>
  </w:endnote>
  <w:endnote w:type="continuationSeparator" w:id="0">
    <w:p w14:paraId="2FB7CF25" w14:textId="77777777" w:rsidR="006505ED" w:rsidRDefault="006505ED" w:rsidP="00B265D8">
      <w:r>
        <w:continuationSeparator/>
      </w:r>
    </w:p>
  </w:endnote>
  <w:endnote w:type="continuationNotice" w:id="1">
    <w:p w14:paraId="48C34A00" w14:textId="77777777" w:rsidR="006505ED" w:rsidRDefault="00650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3F14" w14:textId="77777777" w:rsidR="006505ED" w:rsidRDefault="006505ED" w:rsidP="00B265D8">
      <w:r>
        <w:separator/>
      </w:r>
    </w:p>
  </w:footnote>
  <w:footnote w:type="continuationSeparator" w:id="0">
    <w:p w14:paraId="6A519A4F" w14:textId="77777777" w:rsidR="006505ED" w:rsidRDefault="006505ED" w:rsidP="00B265D8">
      <w:r>
        <w:continuationSeparator/>
      </w:r>
    </w:p>
  </w:footnote>
  <w:footnote w:type="continuationNotice" w:id="1">
    <w:p w14:paraId="3CB83166" w14:textId="77777777" w:rsidR="006505ED" w:rsidRDefault="00650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10873"/>
    <w:rsid w:val="00015A7A"/>
    <w:rsid w:val="00020F9D"/>
    <w:rsid w:val="000257CB"/>
    <w:rsid w:val="00030D71"/>
    <w:rsid w:val="000314ED"/>
    <w:rsid w:val="0003193F"/>
    <w:rsid w:val="00033C97"/>
    <w:rsid w:val="00034808"/>
    <w:rsid w:val="0003658D"/>
    <w:rsid w:val="000413D9"/>
    <w:rsid w:val="00041A5F"/>
    <w:rsid w:val="00050B07"/>
    <w:rsid w:val="00051013"/>
    <w:rsid w:val="00051628"/>
    <w:rsid w:val="00051C2F"/>
    <w:rsid w:val="000548C0"/>
    <w:rsid w:val="00060501"/>
    <w:rsid w:val="00061769"/>
    <w:rsid w:val="000623EA"/>
    <w:rsid w:val="0006269A"/>
    <w:rsid w:val="00062FDD"/>
    <w:rsid w:val="00063504"/>
    <w:rsid w:val="000642B4"/>
    <w:rsid w:val="00070280"/>
    <w:rsid w:val="00072434"/>
    <w:rsid w:val="00075D2B"/>
    <w:rsid w:val="00080E51"/>
    <w:rsid w:val="00082327"/>
    <w:rsid w:val="000852BB"/>
    <w:rsid w:val="0008755A"/>
    <w:rsid w:val="00087A5E"/>
    <w:rsid w:val="0009086D"/>
    <w:rsid w:val="00091A93"/>
    <w:rsid w:val="00093848"/>
    <w:rsid w:val="0009402B"/>
    <w:rsid w:val="00095CA7"/>
    <w:rsid w:val="000A077B"/>
    <w:rsid w:val="000A295F"/>
    <w:rsid w:val="000A3D61"/>
    <w:rsid w:val="000A4D03"/>
    <w:rsid w:val="000B2C2F"/>
    <w:rsid w:val="000B6BE5"/>
    <w:rsid w:val="000B747C"/>
    <w:rsid w:val="000C592F"/>
    <w:rsid w:val="000D2225"/>
    <w:rsid w:val="000E3005"/>
    <w:rsid w:val="000E40C0"/>
    <w:rsid w:val="000E4764"/>
    <w:rsid w:val="000E4DDA"/>
    <w:rsid w:val="000F0DEA"/>
    <w:rsid w:val="000F1BA3"/>
    <w:rsid w:val="000F2FD1"/>
    <w:rsid w:val="00101B72"/>
    <w:rsid w:val="0012073F"/>
    <w:rsid w:val="00127563"/>
    <w:rsid w:val="00127DF8"/>
    <w:rsid w:val="00130153"/>
    <w:rsid w:val="00131A2B"/>
    <w:rsid w:val="00135138"/>
    <w:rsid w:val="00136A06"/>
    <w:rsid w:val="001431C8"/>
    <w:rsid w:val="00143775"/>
    <w:rsid w:val="001449FC"/>
    <w:rsid w:val="00145795"/>
    <w:rsid w:val="00147423"/>
    <w:rsid w:val="00147B71"/>
    <w:rsid w:val="00156D45"/>
    <w:rsid w:val="00160C14"/>
    <w:rsid w:val="00160CE9"/>
    <w:rsid w:val="0016587B"/>
    <w:rsid w:val="00165CF9"/>
    <w:rsid w:val="00166728"/>
    <w:rsid w:val="0016706C"/>
    <w:rsid w:val="00174C5C"/>
    <w:rsid w:val="00180157"/>
    <w:rsid w:val="00185282"/>
    <w:rsid w:val="00192559"/>
    <w:rsid w:val="001944E6"/>
    <w:rsid w:val="00194505"/>
    <w:rsid w:val="001945EF"/>
    <w:rsid w:val="00197149"/>
    <w:rsid w:val="0019785A"/>
    <w:rsid w:val="001A1639"/>
    <w:rsid w:val="001A5439"/>
    <w:rsid w:val="001A56DA"/>
    <w:rsid w:val="001A6A51"/>
    <w:rsid w:val="001A7021"/>
    <w:rsid w:val="001A7B66"/>
    <w:rsid w:val="001B26BA"/>
    <w:rsid w:val="001B3774"/>
    <w:rsid w:val="001B3862"/>
    <w:rsid w:val="001B4EC0"/>
    <w:rsid w:val="001C11F5"/>
    <w:rsid w:val="001C21EE"/>
    <w:rsid w:val="001C5F65"/>
    <w:rsid w:val="001C7B38"/>
    <w:rsid w:val="001C7BCF"/>
    <w:rsid w:val="001D1710"/>
    <w:rsid w:val="001D7038"/>
    <w:rsid w:val="001D7554"/>
    <w:rsid w:val="001D75D6"/>
    <w:rsid w:val="001E5609"/>
    <w:rsid w:val="001F045E"/>
    <w:rsid w:val="001F2130"/>
    <w:rsid w:val="001F2BEB"/>
    <w:rsid w:val="001F4D1A"/>
    <w:rsid w:val="001F7124"/>
    <w:rsid w:val="00200CCC"/>
    <w:rsid w:val="002029F4"/>
    <w:rsid w:val="00210ABA"/>
    <w:rsid w:val="002207FA"/>
    <w:rsid w:val="002270A6"/>
    <w:rsid w:val="00230933"/>
    <w:rsid w:val="002319E7"/>
    <w:rsid w:val="00233FCC"/>
    <w:rsid w:val="002379EA"/>
    <w:rsid w:val="0024003F"/>
    <w:rsid w:val="00240644"/>
    <w:rsid w:val="00242417"/>
    <w:rsid w:val="00242734"/>
    <w:rsid w:val="0024346C"/>
    <w:rsid w:val="0024357E"/>
    <w:rsid w:val="0024583C"/>
    <w:rsid w:val="00250857"/>
    <w:rsid w:val="00251FAC"/>
    <w:rsid w:val="00256B2B"/>
    <w:rsid w:val="002577D5"/>
    <w:rsid w:val="002642F2"/>
    <w:rsid w:val="002646C3"/>
    <w:rsid w:val="002719B6"/>
    <w:rsid w:val="00280250"/>
    <w:rsid w:val="00280F3B"/>
    <w:rsid w:val="00283284"/>
    <w:rsid w:val="0028490F"/>
    <w:rsid w:val="00284FED"/>
    <w:rsid w:val="002854DF"/>
    <w:rsid w:val="002858E8"/>
    <w:rsid w:val="00293E16"/>
    <w:rsid w:val="002A4FB0"/>
    <w:rsid w:val="002A5C79"/>
    <w:rsid w:val="002B1235"/>
    <w:rsid w:val="002B2B5B"/>
    <w:rsid w:val="002B47AD"/>
    <w:rsid w:val="002B4A9E"/>
    <w:rsid w:val="002B521E"/>
    <w:rsid w:val="002B5781"/>
    <w:rsid w:val="002B72AD"/>
    <w:rsid w:val="002C133A"/>
    <w:rsid w:val="002C3916"/>
    <w:rsid w:val="002D4A95"/>
    <w:rsid w:val="002D7C97"/>
    <w:rsid w:val="002E1FF5"/>
    <w:rsid w:val="002E37CC"/>
    <w:rsid w:val="002E38CD"/>
    <w:rsid w:val="002E5807"/>
    <w:rsid w:val="002E7006"/>
    <w:rsid w:val="002F10DB"/>
    <w:rsid w:val="002F746C"/>
    <w:rsid w:val="003005B2"/>
    <w:rsid w:val="003013C1"/>
    <w:rsid w:val="00304800"/>
    <w:rsid w:val="00310E87"/>
    <w:rsid w:val="0031365B"/>
    <w:rsid w:val="003216B2"/>
    <w:rsid w:val="003243FD"/>
    <w:rsid w:val="003261B1"/>
    <w:rsid w:val="003262AE"/>
    <w:rsid w:val="00334173"/>
    <w:rsid w:val="0033482C"/>
    <w:rsid w:val="0033504A"/>
    <w:rsid w:val="0033568D"/>
    <w:rsid w:val="00335F88"/>
    <w:rsid w:val="003378E1"/>
    <w:rsid w:val="003400A7"/>
    <w:rsid w:val="00340444"/>
    <w:rsid w:val="00347D57"/>
    <w:rsid w:val="003506CB"/>
    <w:rsid w:val="00352F3C"/>
    <w:rsid w:val="00354146"/>
    <w:rsid w:val="00360C66"/>
    <w:rsid w:val="003612E1"/>
    <w:rsid w:val="00373352"/>
    <w:rsid w:val="00375095"/>
    <w:rsid w:val="003759DA"/>
    <w:rsid w:val="003838D8"/>
    <w:rsid w:val="0039094C"/>
    <w:rsid w:val="00393361"/>
    <w:rsid w:val="00395A88"/>
    <w:rsid w:val="0039669F"/>
    <w:rsid w:val="00396C4D"/>
    <w:rsid w:val="00397276"/>
    <w:rsid w:val="003A3E00"/>
    <w:rsid w:val="003A4DCB"/>
    <w:rsid w:val="003A73A3"/>
    <w:rsid w:val="003A7ACF"/>
    <w:rsid w:val="003B1959"/>
    <w:rsid w:val="003B39C2"/>
    <w:rsid w:val="003B5D10"/>
    <w:rsid w:val="003C04A1"/>
    <w:rsid w:val="003C0AF9"/>
    <w:rsid w:val="003C1858"/>
    <w:rsid w:val="003C3DC5"/>
    <w:rsid w:val="003C44B1"/>
    <w:rsid w:val="003C63DC"/>
    <w:rsid w:val="003D063C"/>
    <w:rsid w:val="003D2FF2"/>
    <w:rsid w:val="003E163F"/>
    <w:rsid w:val="003E45F5"/>
    <w:rsid w:val="004060CC"/>
    <w:rsid w:val="0041000C"/>
    <w:rsid w:val="00412847"/>
    <w:rsid w:val="00415034"/>
    <w:rsid w:val="00421AF8"/>
    <w:rsid w:val="00422DE6"/>
    <w:rsid w:val="00427864"/>
    <w:rsid w:val="004406FA"/>
    <w:rsid w:val="004408F7"/>
    <w:rsid w:val="00445BF6"/>
    <w:rsid w:val="00445F6F"/>
    <w:rsid w:val="0044620B"/>
    <w:rsid w:val="00450794"/>
    <w:rsid w:val="00451975"/>
    <w:rsid w:val="00455FAF"/>
    <w:rsid w:val="00457BAD"/>
    <w:rsid w:val="0046107A"/>
    <w:rsid w:val="004621A8"/>
    <w:rsid w:val="0046463B"/>
    <w:rsid w:val="004646FB"/>
    <w:rsid w:val="004647F5"/>
    <w:rsid w:val="00464B82"/>
    <w:rsid w:val="00465CBE"/>
    <w:rsid w:val="00470EBA"/>
    <w:rsid w:val="00472034"/>
    <w:rsid w:val="004776C0"/>
    <w:rsid w:val="0048103F"/>
    <w:rsid w:val="00481086"/>
    <w:rsid w:val="00482DFD"/>
    <w:rsid w:val="00483933"/>
    <w:rsid w:val="00490A2F"/>
    <w:rsid w:val="00491D39"/>
    <w:rsid w:val="00493066"/>
    <w:rsid w:val="004A4920"/>
    <w:rsid w:val="004A5A14"/>
    <w:rsid w:val="004A7700"/>
    <w:rsid w:val="004B056A"/>
    <w:rsid w:val="004B24E6"/>
    <w:rsid w:val="004C09EA"/>
    <w:rsid w:val="004C321B"/>
    <w:rsid w:val="004C3AC6"/>
    <w:rsid w:val="004C5897"/>
    <w:rsid w:val="004D0146"/>
    <w:rsid w:val="004D2B0A"/>
    <w:rsid w:val="004D4C0D"/>
    <w:rsid w:val="004E0CB2"/>
    <w:rsid w:val="004E5316"/>
    <w:rsid w:val="004F2BB3"/>
    <w:rsid w:val="004F50EC"/>
    <w:rsid w:val="004F7CFD"/>
    <w:rsid w:val="0050349F"/>
    <w:rsid w:val="005037AA"/>
    <w:rsid w:val="00503C5B"/>
    <w:rsid w:val="00503E31"/>
    <w:rsid w:val="00504163"/>
    <w:rsid w:val="00506590"/>
    <w:rsid w:val="00510138"/>
    <w:rsid w:val="00512861"/>
    <w:rsid w:val="00513128"/>
    <w:rsid w:val="00513FB7"/>
    <w:rsid w:val="00515927"/>
    <w:rsid w:val="0052583A"/>
    <w:rsid w:val="00525ED4"/>
    <w:rsid w:val="005316D1"/>
    <w:rsid w:val="00532D7B"/>
    <w:rsid w:val="00533779"/>
    <w:rsid w:val="00534891"/>
    <w:rsid w:val="005411E8"/>
    <w:rsid w:val="005451B2"/>
    <w:rsid w:val="00545A12"/>
    <w:rsid w:val="005576CD"/>
    <w:rsid w:val="00561018"/>
    <w:rsid w:val="00565AED"/>
    <w:rsid w:val="00572C45"/>
    <w:rsid w:val="00573C37"/>
    <w:rsid w:val="00574702"/>
    <w:rsid w:val="00576E47"/>
    <w:rsid w:val="00584E12"/>
    <w:rsid w:val="00584ED0"/>
    <w:rsid w:val="00590660"/>
    <w:rsid w:val="00591A9B"/>
    <w:rsid w:val="00594B69"/>
    <w:rsid w:val="005A0919"/>
    <w:rsid w:val="005A1449"/>
    <w:rsid w:val="005A1BC9"/>
    <w:rsid w:val="005A25AD"/>
    <w:rsid w:val="005A4180"/>
    <w:rsid w:val="005B29B6"/>
    <w:rsid w:val="005B5AA7"/>
    <w:rsid w:val="005B6B27"/>
    <w:rsid w:val="005C0400"/>
    <w:rsid w:val="005C5008"/>
    <w:rsid w:val="005C54D1"/>
    <w:rsid w:val="005C71C4"/>
    <w:rsid w:val="005C737F"/>
    <w:rsid w:val="005D07E2"/>
    <w:rsid w:val="005D192D"/>
    <w:rsid w:val="005D1E37"/>
    <w:rsid w:val="005D4078"/>
    <w:rsid w:val="005D6732"/>
    <w:rsid w:val="005E014D"/>
    <w:rsid w:val="005E4D7E"/>
    <w:rsid w:val="005E60A3"/>
    <w:rsid w:val="005E7518"/>
    <w:rsid w:val="005F67D7"/>
    <w:rsid w:val="006007FB"/>
    <w:rsid w:val="006057B9"/>
    <w:rsid w:val="00606C46"/>
    <w:rsid w:val="00607052"/>
    <w:rsid w:val="00607634"/>
    <w:rsid w:val="0061000B"/>
    <w:rsid w:val="0061500D"/>
    <w:rsid w:val="00626276"/>
    <w:rsid w:val="006348D2"/>
    <w:rsid w:val="006349CC"/>
    <w:rsid w:val="00635EAE"/>
    <w:rsid w:val="00637BC0"/>
    <w:rsid w:val="006429FB"/>
    <w:rsid w:val="00644D7F"/>
    <w:rsid w:val="006466E9"/>
    <w:rsid w:val="006470E9"/>
    <w:rsid w:val="006478A8"/>
    <w:rsid w:val="006505ED"/>
    <w:rsid w:val="00651AAE"/>
    <w:rsid w:val="00651DE8"/>
    <w:rsid w:val="006545DF"/>
    <w:rsid w:val="006579DA"/>
    <w:rsid w:val="0066156D"/>
    <w:rsid w:val="00663A40"/>
    <w:rsid w:val="006642E1"/>
    <w:rsid w:val="006647D3"/>
    <w:rsid w:val="006742AA"/>
    <w:rsid w:val="006768C5"/>
    <w:rsid w:val="006824C3"/>
    <w:rsid w:val="00682A72"/>
    <w:rsid w:val="00686A1F"/>
    <w:rsid w:val="006872BC"/>
    <w:rsid w:val="00687D2D"/>
    <w:rsid w:val="0069255A"/>
    <w:rsid w:val="006946F7"/>
    <w:rsid w:val="006A2C36"/>
    <w:rsid w:val="006B00E5"/>
    <w:rsid w:val="006B6AEE"/>
    <w:rsid w:val="006B7096"/>
    <w:rsid w:val="006C0C80"/>
    <w:rsid w:val="006C249D"/>
    <w:rsid w:val="006C282D"/>
    <w:rsid w:val="006C62B8"/>
    <w:rsid w:val="006D02D3"/>
    <w:rsid w:val="006D2602"/>
    <w:rsid w:val="006D58A4"/>
    <w:rsid w:val="006E180D"/>
    <w:rsid w:val="006E1DEE"/>
    <w:rsid w:val="006F00B0"/>
    <w:rsid w:val="006F1D9B"/>
    <w:rsid w:val="006F3B52"/>
    <w:rsid w:val="006F46D3"/>
    <w:rsid w:val="006F5617"/>
    <w:rsid w:val="006F5749"/>
    <w:rsid w:val="00702C88"/>
    <w:rsid w:val="00712968"/>
    <w:rsid w:val="00712BFA"/>
    <w:rsid w:val="00714569"/>
    <w:rsid w:val="0071571A"/>
    <w:rsid w:val="007166F4"/>
    <w:rsid w:val="00722781"/>
    <w:rsid w:val="0072721F"/>
    <w:rsid w:val="0073017E"/>
    <w:rsid w:val="00730BE6"/>
    <w:rsid w:val="00731762"/>
    <w:rsid w:val="00733C08"/>
    <w:rsid w:val="00736193"/>
    <w:rsid w:val="00736591"/>
    <w:rsid w:val="00737E2E"/>
    <w:rsid w:val="0074130E"/>
    <w:rsid w:val="00742CFE"/>
    <w:rsid w:val="0074541D"/>
    <w:rsid w:val="007457CC"/>
    <w:rsid w:val="007477F0"/>
    <w:rsid w:val="00750B0D"/>
    <w:rsid w:val="00750D72"/>
    <w:rsid w:val="0075242F"/>
    <w:rsid w:val="00753362"/>
    <w:rsid w:val="00757354"/>
    <w:rsid w:val="007638B4"/>
    <w:rsid w:val="00763F08"/>
    <w:rsid w:val="00767ADD"/>
    <w:rsid w:val="0077292E"/>
    <w:rsid w:val="007850EF"/>
    <w:rsid w:val="00785B61"/>
    <w:rsid w:val="00793A48"/>
    <w:rsid w:val="00794B18"/>
    <w:rsid w:val="007A25A0"/>
    <w:rsid w:val="007A7397"/>
    <w:rsid w:val="007B3F15"/>
    <w:rsid w:val="007B60E0"/>
    <w:rsid w:val="007C1B70"/>
    <w:rsid w:val="007C3D2A"/>
    <w:rsid w:val="007D5702"/>
    <w:rsid w:val="007E2638"/>
    <w:rsid w:val="007E2F29"/>
    <w:rsid w:val="007E3CB8"/>
    <w:rsid w:val="007E5ED7"/>
    <w:rsid w:val="007F14F1"/>
    <w:rsid w:val="008011A1"/>
    <w:rsid w:val="00801AA7"/>
    <w:rsid w:val="00810460"/>
    <w:rsid w:val="0081161E"/>
    <w:rsid w:val="00817C02"/>
    <w:rsid w:val="00822D7A"/>
    <w:rsid w:val="008263D6"/>
    <w:rsid w:val="00826AA2"/>
    <w:rsid w:val="008312B9"/>
    <w:rsid w:val="00832FFF"/>
    <w:rsid w:val="008353C9"/>
    <w:rsid w:val="00837E35"/>
    <w:rsid w:val="008441C2"/>
    <w:rsid w:val="008456E7"/>
    <w:rsid w:val="00846FBE"/>
    <w:rsid w:val="008475E8"/>
    <w:rsid w:val="008510E8"/>
    <w:rsid w:val="0085328B"/>
    <w:rsid w:val="008532C2"/>
    <w:rsid w:val="008536EE"/>
    <w:rsid w:val="00854725"/>
    <w:rsid w:val="00856314"/>
    <w:rsid w:val="00862BCA"/>
    <w:rsid w:val="0086421F"/>
    <w:rsid w:val="0086493C"/>
    <w:rsid w:val="00867ADD"/>
    <w:rsid w:val="0087651B"/>
    <w:rsid w:val="008768C9"/>
    <w:rsid w:val="008802D9"/>
    <w:rsid w:val="008808BF"/>
    <w:rsid w:val="00882629"/>
    <w:rsid w:val="008826FE"/>
    <w:rsid w:val="00884B00"/>
    <w:rsid w:val="00885FE2"/>
    <w:rsid w:val="00886A5A"/>
    <w:rsid w:val="00887E55"/>
    <w:rsid w:val="0089061D"/>
    <w:rsid w:val="00891B28"/>
    <w:rsid w:val="008952B2"/>
    <w:rsid w:val="008959BB"/>
    <w:rsid w:val="008A2F4F"/>
    <w:rsid w:val="008A32BA"/>
    <w:rsid w:val="008A44AF"/>
    <w:rsid w:val="008A72F5"/>
    <w:rsid w:val="008A7472"/>
    <w:rsid w:val="008B082D"/>
    <w:rsid w:val="008B2F48"/>
    <w:rsid w:val="008B42AB"/>
    <w:rsid w:val="008B55FC"/>
    <w:rsid w:val="008C1A2B"/>
    <w:rsid w:val="008C2F41"/>
    <w:rsid w:val="008C3953"/>
    <w:rsid w:val="008C4065"/>
    <w:rsid w:val="008C53A5"/>
    <w:rsid w:val="008C5D92"/>
    <w:rsid w:val="008D1B1D"/>
    <w:rsid w:val="008D5AD5"/>
    <w:rsid w:val="008E14B5"/>
    <w:rsid w:val="008E18E2"/>
    <w:rsid w:val="008E2564"/>
    <w:rsid w:val="008E41A1"/>
    <w:rsid w:val="008F0AA8"/>
    <w:rsid w:val="008F2F73"/>
    <w:rsid w:val="008F2FDB"/>
    <w:rsid w:val="008F6041"/>
    <w:rsid w:val="008F6947"/>
    <w:rsid w:val="008F7682"/>
    <w:rsid w:val="00900E84"/>
    <w:rsid w:val="009035A6"/>
    <w:rsid w:val="00903CB2"/>
    <w:rsid w:val="009076D8"/>
    <w:rsid w:val="00907767"/>
    <w:rsid w:val="00910C60"/>
    <w:rsid w:val="00913EF8"/>
    <w:rsid w:val="00914094"/>
    <w:rsid w:val="0091493E"/>
    <w:rsid w:val="00922F4D"/>
    <w:rsid w:val="0092691A"/>
    <w:rsid w:val="00931C6D"/>
    <w:rsid w:val="00934703"/>
    <w:rsid w:val="00935CA6"/>
    <w:rsid w:val="00942104"/>
    <w:rsid w:val="009440BA"/>
    <w:rsid w:val="0095210A"/>
    <w:rsid w:val="00962BE0"/>
    <w:rsid w:val="009656A0"/>
    <w:rsid w:val="00965D87"/>
    <w:rsid w:val="009724AA"/>
    <w:rsid w:val="00975886"/>
    <w:rsid w:val="009758D5"/>
    <w:rsid w:val="009761A4"/>
    <w:rsid w:val="00977D2D"/>
    <w:rsid w:val="009825FD"/>
    <w:rsid w:val="00983B51"/>
    <w:rsid w:val="009860E4"/>
    <w:rsid w:val="0098673A"/>
    <w:rsid w:val="00986D67"/>
    <w:rsid w:val="00995564"/>
    <w:rsid w:val="009B0B2E"/>
    <w:rsid w:val="009B1471"/>
    <w:rsid w:val="009B5404"/>
    <w:rsid w:val="009C30C6"/>
    <w:rsid w:val="009C3A4E"/>
    <w:rsid w:val="009C44D4"/>
    <w:rsid w:val="009C6CA5"/>
    <w:rsid w:val="009D2BF9"/>
    <w:rsid w:val="009D36FE"/>
    <w:rsid w:val="009D3908"/>
    <w:rsid w:val="009E31C5"/>
    <w:rsid w:val="009E73CC"/>
    <w:rsid w:val="009F117A"/>
    <w:rsid w:val="009F1DF6"/>
    <w:rsid w:val="00A00C1E"/>
    <w:rsid w:val="00A05CB2"/>
    <w:rsid w:val="00A07666"/>
    <w:rsid w:val="00A10319"/>
    <w:rsid w:val="00A11B9F"/>
    <w:rsid w:val="00A22389"/>
    <w:rsid w:val="00A223EA"/>
    <w:rsid w:val="00A23A18"/>
    <w:rsid w:val="00A30547"/>
    <w:rsid w:val="00A31BD9"/>
    <w:rsid w:val="00A35BD0"/>
    <w:rsid w:val="00A41BF2"/>
    <w:rsid w:val="00A4433A"/>
    <w:rsid w:val="00A45377"/>
    <w:rsid w:val="00A470BD"/>
    <w:rsid w:val="00A47FAD"/>
    <w:rsid w:val="00A529E1"/>
    <w:rsid w:val="00A52A89"/>
    <w:rsid w:val="00A577CB"/>
    <w:rsid w:val="00A61D60"/>
    <w:rsid w:val="00A64988"/>
    <w:rsid w:val="00A73D43"/>
    <w:rsid w:val="00A7797E"/>
    <w:rsid w:val="00A82AC2"/>
    <w:rsid w:val="00A83547"/>
    <w:rsid w:val="00A90FDA"/>
    <w:rsid w:val="00A91EAB"/>
    <w:rsid w:val="00A92EB8"/>
    <w:rsid w:val="00A95B61"/>
    <w:rsid w:val="00A96FDF"/>
    <w:rsid w:val="00A97205"/>
    <w:rsid w:val="00AA4BFD"/>
    <w:rsid w:val="00AA59C4"/>
    <w:rsid w:val="00AB17A7"/>
    <w:rsid w:val="00AB35E9"/>
    <w:rsid w:val="00AB62F5"/>
    <w:rsid w:val="00AB6645"/>
    <w:rsid w:val="00AC14F2"/>
    <w:rsid w:val="00AC2DEB"/>
    <w:rsid w:val="00AC4C38"/>
    <w:rsid w:val="00AC6A37"/>
    <w:rsid w:val="00AC7BCA"/>
    <w:rsid w:val="00AD09C4"/>
    <w:rsid w:val="00AD1C0C"/>
    <w:rsid w:val="00AD4C17"/>
    <w:rsid w:val="00AD7A98"/>
    <w:rsid w:val="00AD7BE7"/>
    <w:rsid w:val="00AE01B8"/>
    <w:rsid w:val="00AE25BC"/>
    <w:rsid w:val="00AE3E02"/>
    <w:rsid w:val="00AF783A"/>
    <w:rsid w:val="00B05FA0"/>
    <w:rsid w:val="00B1290E"/>
    <w:rsid w:val="00B144BC"/>
    <w:rsid w:val="00B145BC"/>
    <w:rsid w:val="00B14C3A"/>
    <w:rsid w:val="00B16B42"/>
    <w:rsid w:val="00B17B23"/>
    <w:rsid w:val="00B23DBE"/>
    <w:rsid w:val="00B24DBF"/>
    <w:rsid w:val="00B265D8"/>
    <w:rsid w:val="00B269B7"/>
    <w:rsid w:val="00B30AE8"/>
    <w:rsid w:val="00B37C9A"/>
    <w:rsid w:val="00B40DDD"/>
    <w:rsid w:val="00B44A37"/>
    <w:rsid w:val="00B44BAC"/>
    <w:rsid w:val="00B47B42"/>
    <w:rsid w:val="00B53049"/>
    <w:rsid w:val="00B54FFF"/>
    <w:rsid w:val="00B60064"/>
    <w:rsid w:val="00B61146"/>
    <w:rsid w:val="00B61DD9"/>
    <w:rsid w:val="00B6211C"/>
    <w:rsid w:val="00B62DBC"/>
    <w:rsid w:val="00B6694A"/>
    <w:rsid w:val="00B67589"/>
    <w:rsid w:val="00B679C6"/>
    <w:rsid w:val="00B703AD"/>
    <w:rsid w:val="00B75030"/>
    <w:rsid w:val="00B75721"/>
    <w:rsid w:val="00B75C59"/>
    <w:rsid w:val="00B75D08"/>
    <w:rsid w:val="00B80A15"/>
    <w:rsid w:val="00B8130C"/>
    <w:rsid w:val="00B854A0"/>
    <w:rsid w:val="00B87E29"/>
    <w:rsid w:val="00B903E0"/>
    <w:rsid w:val="00B917BC"/>
    <w:rsid w:val="00B9511F"/>
    <w:rsid w:val="00BA0E82"/>
    <w:rsid w:val="00BA1D64"/>
    <w:rsid w:val="00BA38CE"/>
    <w:rsid w:val="00BA60A7"/>
    <w:rsid w:val="00BA6265"/>
    <w:rsid w:val="00BA7B83"/>
    <w:rsid w:val="00BA7C87"/>
    <w:rsid w:val="00BB2A6E"/>
    <w:rsid w:val="00BB61E1"/>
    <w:rsid w:val="00BB71C5"/>
    <w:rsid w:val="00BC29AF"/>
    <w:rsid w:val="00BC3056"/>
    <w:rsid w:val="00BC3A06"/>
    <w:rsid w:val="00BC5D98"/>
    <w:rsid w:val="00BC7802"/>
    <w:rsid w:val="00BD4258"/>
    <w:rsid w:val="00BD532B"/>
    <w:rsid w:val="00BD6653"/>
    <w:rsid w:val="00BD76B3"/>
    <w:rsid w:val="00BE025D"/>
    <w:rsid w:val="00BE0C08"/>
    <w:rsid w:val="00BE5C14"/>
    <w:rsid w:val="00BF1A0D"/>
    <w:rsid w:val="00BF2B8F"/>
    <w:rsid w:val="00BF37E6"/>
    <w:rsid w:val="00BF711D"/>
    <w:rsid w:val="00BF7B15"/>
    <w:rsid w:val="00C0742A"/>
    <w:rsid w:val="00C11D34"/>
    <w:rsid w:val="00C150FF"/>
    <w:rsid w:val="00C154E3"/>
    <w:rsid w:val="00C20B6F"/>
    <w:rsid w:val="00C220E6"/>
    <w:rsid w:val="00C23222"/>
    <w:rsid w:val="00C25F2D"/>
    <w:rsid w:val="00C26462"/>
    <w:rsid w:val="00C26707"/>
    <w:rsid w:val="00C267D7"/>
    <w:rsid w:val="00C3473E"/>
    <w:rsid w:val="00C54EB8"/>
    <w:rsid w:val="00C5567F"/>
    <w:rsid w:val="00C569DE"/>
    <w:rsid w:val="00C57C26"/>
    <w:rsid w:val="00C615AF"/>
    <w:rsid w:val="00C62A97"/>
    <w:rsid w:val="00C6731A"/>
    <w:rsid w:val="00C71112"/>
    <w:rsid w:val="00C75432"/>
    <w:rsid w:val="00C769B8"/>
    <w:rsid w:val="00C773C5"/>
    <w:rsid w:val="00C8246A"/>
    <w:rsid w:val="00C824D3"/>
    <w:rsid w:val="00C82D2C"/>
    <w:rsid w:val="00C8556E"/>
    <w:rsid w:val="00C85DB4"/>
    <w:rsid w:val="00C87266"/>
    <w:rsid w:val="00C90A3E"/>
    <w:rsid w:val="00C9131C"/>
    <w:rsid w:val="00C95A1A"/>
    <w:rsid w:val="00CA04C9"/>
    <w:rsid w:val="00CA413B"/>
    <w:rsid w:val="00CA4474"/>
    <w:rsid w:val="00CA49E3"/>
    <w:rsid w:val="00CB1F84"/>
    <w:rsid w:val="00CC0AEE"/>
    <w:rsid w:val="00CC11F4"/>
    <w:rsid w:val="00CD419A"/>
    <w:rsid w:val="00CD67C0"/>
    <w:rsid w:val="00CE237A"/>
    <w:rsid w:val="00CE4BA8"/>
    <w:rsid w:val="00CE4C1D"/>
    <w:rsid w:val="00CF16ED"/>
    <w:rsid w:val="00CF2B39"/>
    <w:rsid w:val="00CF45D0"/>
    <w:rsid w:val="00D037F8"/>
    <w:rsid w:val="00D042D3"/>
    <w:rsid w:val="00D046DE"/>
    <w:rsid w:val="00D0528E"/>
    <w:rsid w:val="00D054FD"/>
    <w:rsid w:val="00D0772F"/>
    <w:rsid w:val="00D1646A"/>
    <w:rsid w:val="00D164CB"/>
    <w:rsid w:val="00D20929"/>
    <w:rsid w:val="00D40931"/>
    <w:rsid w:val="00D50190"/>
    <w:rsid w:val="00D50344"/>
    <w:rsid w:val="00D53A7F"/>
    <w:rsid w:val="00D6688A"/>
    <w:rsid w:val="00D70031"/>
    <w:rsid w:val="00D72D8B"/>
    <w:rsid w:val="00D73520"/>
    <w:rsid w:val="00D743D2"/>
    <w:rsid w:val="00D767FA"/>
    <w:rsid w:val="00D76C2D"/>
    <w:rsid w:val="00D803CE"/>
    <w:rsid w:val="00D81720"/>
    <w:rsid w:val="00D81742"/>
    <w:rsid w:val="00D86650"/>
    <w:rsid w:val="00D86CD4"/>
    <w:rsid w:val="00D8795D"/>
    <w:rsid w:val="00D87DAC"/>
    <w:rsid w:val="00D9263F"/>
    <w:rsid w:val="00DA0928"/>
    <w:rsid w:val="00DA11B1"/>
    <w:rsid w:val="00DA5A02"/>
    <w:rsid w:val="00DA70CE"/>
    <w:rsid w:val="00DB0293"/>
    <w:rsid w:val="00DB05A8"/>
    <w:rsid w:val="00DB1537"/>
    <w:rsid w:val="00DB32FC"/>
    <w:rsid w:val="00DB4E7F"/>
    <w:rsid w:val="00DB585C"/>
    <w:rsid w:val="00DC071E"/>
    <w:rsid w:val="00DC68E3"/>
    <w:rsid w:val="00DC6BB4"/>
    <w:rsid w:val="00DC743D"/>
    <w:rsid w:val="00DD1E99"/>
    <w:rsid w:val="00DE39A5"/>
    <w:rsid w:val="00DF07CA"/>
    <w:rsid w:val="00E02B84"/>
    <w:rsid w:val="00E03C38"/>
    <w:rsid w:val="00E03CFA"/>
    <w:rsid w:val="00E04061"/>
    <w:rsid w:val="00E052C5"/>
    <w:rsid w:val="00E0722B"/>
    <w:rsid w:val="00E10D1A"/>
    <w:rsid w:val="00E13C81"/>
    <w:rsid w:val="00E173BF"/>
    <w:rsid w:val="00E229D3"/>
    <w:rsid w:val="00E32C70"/>
    <w:rsid w:val="00E43D9C"/>
    <w:rsid w:val="00E4708F"/>
    <w:rsid w:val="00E540CE"/>
    <w:rsid w:val="00E61517"/>
    <w:rsid w:val="00E62CD2"/>
    <w:rsid w:val="00E645D3"/>
    <w:rsid w:val="00E64778"/>
    <w:rsid w:val="00E664E6"/>
    <w:rsid w:val="00E737D2"/>
    <w:rsid w:val="00E76B50"/>
    <w:rsid w:val="00E80F6F"/>
    <w:rsid w:val="00E917BE"/>
    <w:rsid w:val="00E94D0B"/>
    <w:rsid w:val="00E97057"/>
    <w:rsid w:val="00EA1881"/>
    <w:rsid w:val="00EA39AE"/>
    <w:rsid w:val="00EA4965"/>
    <w:rsid w:val="00EB0E10"/>
    <w:rsid w:val="00EC00B8"/>
    <w:rsid w:val="00EC0E9D"/>
    <w:rsid w:val="00EC142A"/>
    <w:rsid w:val="00EC1D25"/>
    <w:rsid w:val="00EC339A"/>
    <w:rsid w:val="00EC4C20"/>
    <w:rsid w:val="00EC5E4D"/>
    <w:rsid w:val="00ED0AC6"/>
    <w:rsid w:val="00ED17F5"/>
    <w:rsid w:val="00ED244E"/>
    <w:rsid w:val="00ED4ECE"/>
    <w:rsid w:val="00ED79BD"/>
    <w:rsid w:val="00EE151D"/>
    <w:rsid w:val="00EE30DA"/>
    <w:rsid w:val="00EF025F"/>
    <w:rsid w:val="00EF047E"/>
    <w:rsid w:val="00F0563D"/>
    <w:rsid w:val="00F0646B"/>
    <w:rsid w:val="00F0788A"/>
    <w:rsid w:val="00F1183A"/>
    <w:rsid w:val="00F13466"/>
    <w:rsid w:val="00F13902"/>
    <w:rsid w:val="00F14F34"/>
    <w:rsid w:val="00F15784"/>
    <w:rsid w:val="00F320B2"/>
    <w:rsid w:val="00F32A74"/>
    <w:rsid w:val="00F337EB"/>
    <w:rsid w:val="00F33ACE"/>
    <w:rsid w:val="00F35432"/>
    <w:rsid w:val="00F35DAC"/>
    <w:rsid w:val="00F36C85"/>
    <w:rsid w:val="00F372F3"/>
    <w:rsid w:val="00F41E66"/>
    <w:rsid w:val="00F464C5"/>
    <w:rsid w:val="00F524DA"/>
    <w:rsid w:val="00F66ED3"/>
    <w:rsid w:val="00F71890"/>
    <w:rsid w:val="00F7264D"/>
    <w:rsid w:val="00F81517"/>
    <w:rsid w:val="00F82F28"/>
    <w:rsid w:val="00F8597A"/>
    <w:rsid w:val="00F96A47"/>
    <w:rsid w:val="00FA0F6F"/>
    <w:rsid w:val="00FA1E23"/>
    <w:rsid w:val="00FA6F15"/>
    <w:rsid w:val="00FA7E0A"/>
    <w:rsid w:val="00FB1837"/>
    <w:rsid w:val="00FB29C5"/>
    <w:rsid w:val="00FB3496"/>
    <w:rsid w:val="00FB3D35"/>
    <w:rsid w:val="00FB6D4A"/>
    <w:rsid w:val="00FC090B"/>
    <w:rsid w:val="00FC0BDE"/>
    <w:rsid w:val="00FC13FF"/>
    <w:rsid w:val="00FC2F7F"/>
    <w:rsid w:val="00FC3BDA"/>
    <w:rsid w:val="00FC5195"/>
    <w:rsid w:val="00FC51A4"/>
    <w:rsid w:val="00FC78F7"/>
    <w:rsid w:val="00FD09D5"/>
    <w:rsid w:val="00FD1C1D"/>
    <w:rsid w:val="00FD1D25"/>
    <w:rsid w:val="00FD21E1"/>
    <w:rsid w:val="00FD266E"/>
    <w:rsid w:val="00FD2B18"/>
    <w:rsid w:val="00FE5811"/>
    <w:rsid w:val="00FF3553"/>
    <w:rsid w:val="00FF615D"/>
    <w:rsid w:val="00FF6580"/>
    <w:rsid w:val="00FF712B"/>
    <w:rsid w:val="03A4DEBA"/>
    <w:rsid w:val="180B2019"/>
    <w:rsid w:val="4EB3D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D0573BB2-B7DA-4A8C-AC70-B6C4EFE6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2B88C9CF63CF48B254D9A087535962" ma:contentTypeVersion="9" ma:contentTypeDescription="Create a new document." ma:contentTypeScope="" ma:versionID="985bb8cc7b8825d74460148c092c6862">
  <xsd:schema xmlns:xsd="http://www.w3.org/2001/XMLSchema" xmlns:xs="http://www.w3.org/2001/XMLSchema" xmlns:p="http://schemas.microsoft.com/office/2006/metadata/properties" xmlns:ns2="ad4e79a7-2397-4f70-9bda-8276d2b14cac" targetNamespace="http://schemas.microsoft.com/office/2006/metadata/properties" ma:root="true" ma:fieldsID="f8d58b5121e7f34622f101cd797cd532" ns2:_="">
    <xsd:import namespace="ad4e79a7-2397-4f70-9bda-8276d2b14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79a7-2397-4f70-9bda-8276d2b14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4e79a7-2397-4f70-9bda-8276d2b14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customXml/itemProps2.xml><?xml version="1.0" encoding="utf-8"?>
<ds:datastoreItem xmlns:ds="http://schemas.openxmlformats.org/officeDocument/2006/customXml" ds:itemID="{4F47BF0D-BFB7-4998-B10B-948D27186A99}"/>
</file>

<file path=customXml/itemProps3.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4.xml><?xml version="1.0" encoding="utf-8"?>
<ds:datastoreItem xmlns:ds="http://schemas.openxmlformats.org/officeDocument/2006/customXml" ds:itemID="{A261599D-D585-4840-977C-53C00E50E9B0}">
  <ds:schemaRefs>
    <ds:schemaRef ds:uri="http://www.w3.org/XML/1998/namespace"/>
    <ds:schemaRef ds:uri="http://schemas.openxmlformats.org/package/2006/metadata/core-properties"/>
    <ds:schemaRef ds:uri="http://purl.org/dc/elements/1.1/"/>
    <ds:schemaRef ds:uri="http://schemas.microsoft.com/office/2006/documentManagement/types"/>
    <ds:schemaRef ds:uri="EE70E6B1-7F4D-476E-BE26-9425A297AC28"/>
    <ds:schemaRef ds:uri="http://schemas.microsoft.com/office/2006/metadata/properties"/>
    <ds:schemaRef ds:uri="http://purl.org/dc/term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118</TotalTime>
  <Pages>8</Pages>
  <Words>2518</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rument - LENS (Inclusion) - Explanatory-statement-for-new-fisheries</vt:lpstr>
    </vt:vector>
  </TitlesOfParts>
  <Company>EA</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Jessica HOEY</cp:lastModifiedBy>
  <cp:revision>88</cp:revision>
  <cp:lastPrinted>2019-09-17T11:55:00Z</cp:lastPrinted>
  <dcterms:created xsi:type="dcterms:W3CDTF">2025-03-01T14:02:00Z</dcterms:created>
  <dcterms:modified xsi:type="dcterms:W3CDTF">2025-04-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88C9CF63CF48B254D9A087535962</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